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4673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noProof/>
          <w:sz w:val="24"/>
          <w:szCs w:val="24"/>
        </w:rPr>
        <mc:AlternateContent>
          <mc:Choice Requires="wps">
            <w:drawing>
              <wp:inline distT="0" distB="0" distL="0" distR="0" wp14:anchorId="23FB54BE" wp14:editId="7BEEC134">
                <wp:extent cx="2339975" cy="1080135"/>
                <wp:effectExtent l="5715" t="10795" r="6985" b="13970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4172" w14:textId="77777777" w:rsidR="00403CE1" w:rsidRPr="00621CF5" w:rsidRDefault="00403CE1" w:rsidP="00403CE1">
                            <w:pPr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621CF5">
                              <w:rPr>
                                <w:rFonts w:cs="Segoe UI"/>
                                <w:sz w:val="24"/>
                                <w:szCs w:val="24"/>
                              </w:rPr>
                              <w:t>N. protocoll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FB54B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184.2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">
                <v:textbox>
                  <w:txbxContent>
                    <w:p w14:paraId="518E4172" w14:textId="77777777" w:rsidR="00403CE1" w:rsidRPr="00621CF5" w:rsidRDefault="00403CE1" w:rsidP="00403CE1">
                      <w:pPr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621CF5">
                        <w:rPr>
                          <w:rFonts w:cs="Segoe UI"/>
                          <w:sz w:val="24"/>
                          <w:szCs w:val="24"/>
                        </w:rPr>
                        <w:t>N. protocoll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7A81B" w14:textId="4E71FDA6" w:rsidR="00621CF5" w:rsidRPr="000D7C3A" w:rsidRDefault="00403CE1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0D7C3A">
        <w:rPr>
          <w:rFonts w:cs="Segoe UI"/>
          <w:i/>
          <w:sz w:val="20"/>
          <w:szCs w:val="24"/>
        </w:rPr>
        <w:t xml:space="preserve">Comune di </w:t>
      </w:r>
      <w:r w:rsidR="000D7C3A" w:rsidRPr="000D7C3A">
        <w:rPr>
          <w:rFonts w:cs="Segoe UI"/>
          <w:i/>
          <w:sz w:val="20"/>
          <w:szCs w:val="24"/>
        </w:rPr>
        <w:t>Agerola</w:t>
      </w:r>
    </w:p>
    <w:p w14:paraId="3BC38C0A" w14:textId="77777777" w:rsidR="000D7C3A" w:rsidRPr="000D7C3A" w:rsidRDefault="000D7C3A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0D7C3A">
        <w:rPr>
          <w:rFonts w:cs="Segoe UI"/>
          <w:i/>
          <w:sz w:val="20"/>
          <w:szCs w:val="24"/>
        </w:rPr>
        <w:t xml:space="preserve">Via Generale Narsete 7 </w:t>
      </w:r>
    </w:p>
    <w:p w14:paraId="776FB04E" w14:textId="57E0219D" w:rsidR="00621CF5" w:rsidRPr="000D7C3A" w:rsidRDefault="000D7C3A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0D7C3A">
        <w:rPr>
          <w:rFonts w:cs="Segoe UI"/>
          <w:i/>
          <w:sz w:val="20"/>
          <w:szCs w:val="24"/>
        </w:rPr>
        <w:t>80051 – Agerola (NA)</w:t>
      </w:r>
    </w:p>
    <w:p w14:paraId="4C7676E6" w14:textId="77777777" w:rsidR="000D7C3A" w:rsidRPr="000D7C3A" w:rsidRDefault="000D7C3A" w:rsidP="00621CF5">
      <w:pPr>
        <w:spacing w:after="4" w:line="276" w:lineRule="auto"/>
        <w:ind w:left="5954"/>
        <w:jc w:val="right"/>
        <w:rPr>
          <w:rFonts w:cs="Segoe UI"/>
          <w:sz w:val="24"/>
          <w:szCs w:val="24"/>
        </w:rPr>
      </w:pPr>
    </w:p>
    <w:p w14:paraId="12CB8A4A" w14:textId="790A6236" w:rsidR="00403CE1" w:rsidRPr="000D7C3A" w:rsidRDefault="00403CE1" w:rsidP="00B35F2C">
      <w:pPr>
        <w:tabs>
          <w:tab w:val="left" w:pos="1276"/>
        </w:tabs>
        <w:spacing w:after="4" w:line="276" w:lineRule="auto"/>
        <w:ind w:left="1276" w:right="-1" w:hanging="1276"/>
        <w:rPr>
          <w:rFonts w:cs="Segoe UI"/>
          <w:b/>
          <w:smallCaps/>
          <w:sz w:val="28"/>
          <w:szCs w:val="24"/>
        </w:rPr>
      </w:pPr>
      <w:r w:rsidRPr="000D7C3A">
        <w:rPr>
          <w:rFonts w:cs="Segoe UI"/>
          <w:b/>
          <w:smallCaps/>
          <w:sz w:val="28"/>
          <w:szCs w:val="24"/>
        </w:rPr>
        <w:t xml:space="preserve">Oggetto: </w:t>
      </w:r>
      <w:r w:rsidRPr="000D7C3A">
        <w:rPr>
          <w:rFonts w:cs="Segoe UI"/>
          <w:b/>
          <w:smallCaps/>
          <w:sz w:val="28"/>
          <w:szCs w:val="24"/>
        </w:rPr>
        <w:tab/>
        <w:t xml:space="preserve">Osservazione al PUC adottato con Deliberazione di Giunta Comunale n. </w:t>
      </w:r>
      <w:r w:rsidR="000D7C3A" w:rsidRPr="000D7C3A">
        <w:rPr>
          <w:rFonts w:cs="Segoe UI"/>
          <w:b/>
          <w:smallCaps/>
          <w:sz w:val="28"/>
          <w:szCs w:val="24"/>
        </w:rPr>
        <w:t>64</w:t>
      </w:r>
      <w:r w:rsidR="00621CF5" w:rsidRPr="000D7C3A">
        <w:rPr>
          <w:rFonts w:cs="Segoe UI"/>
          <w:b/>
          <w:smallCaps/>
          <w:sz w:val="28"/>
          <w:szCs w:val="24"/>
        </w:rPr>
        <w:t xml:space="preserve"> </w:t>
      </w:r>
      <w:r w:rsidRPr="000D7C3A">
        <w:rPr>
          <w:rFonts w:cs="Segoe UI"/>
          <w:b/>
          <w:smallCaps/>
          <w:sz w:val="28"/>
          <w:szCs w:val="24"/>
        </w:rPr>
        <w:t xml:space="preserve">del </w:t>
      </w:r>
      <w:r w:rsidR="000D7C3A" w:rsidRPr="000D7C3A">
        <w:rPr>
          <w:rFonts w:cs="Segoe UI"/>
          <w:b/>
          <w:smallCaps/>
          <w:sz w:val="28"/>
          <w:szCs w:val="24"/>
        </w:rPr>
        <w:t>25</w:t>
      </w:r>
      <w:r w:rsidRPr="000D7C3A">
        <w:rPr>
          <w:rFonts w:cs="Segoe UI"/>
          <w:b/>
          <w:smallCaps/>
          <w:sz w:val="28"/>
          <w:szCs w:val="24"/>
        </w:rPr>
        <w:t>/</w:t>
      </w:r>
      <w:r w:rsidR="000D7C3A" w:rsidRPr="000D7C3A">
        <w:rPr>
          <w:rFonts w:cs="Segoe UI"/>
          <w:b/>
          <w:smallCaps/>
          <w:sz w:val="28"/>
          <w:szCs w:val="24"/>
        </w:rPr>
        <w:t>06</w:t>
      </w:r>
      <w:r w:rsidRPr="000D7C3A">
        <w:rPr>
          <w:rFonts w:cs="Segoe UI"/>
          <w:b/>
          <w:smallCaps/>
          <w:sz w:val="28"/>
          <w:szCs w:val="24"/>
        </w:rPr>
        <w:t>/20</w:t>
      </w:r>
      <w:r w:rsidR="005B3475" w:rsidRPr="000D7C3A">
        <w:rPr>
          <w:rFonts w:cs="Segoe UI"/>
          <w:b/>
          <w:smallCaps/>
          <w:sz w:val="28"/>
          <w:szCs w:val="24"/>
        </w:rPr>
        <w:t>2</w:t>
      </w:r>
      <w:r w:rsidRPr="000D7C3A">
        <w:rPr>
          <w:rFonts w:cs="Segoe UI"/>
          <w:b/>
          <w:smallCaps/>
          <w:sz w:val="28"/>
          <w:szCs w:val="24"/>
        </w:rPr>
        <w:t>1. (</w:t>
      </w:r>
      <w:r w:rsidRPr="000D7C3A">
        <w:rPr>
          <w:rFonts w:cs="Segoe UI"/>
          <w:b/>
          <w:smallCaps/>
          <w:sz w:val="28"/>
          <w:szCs w:val="24"/>
          <w:u w:val="single"/>
        </w:rPr>
        <w:t>in duplice copia</w:t>
      </w:r>
      <w:r w:rsidRPr="000D7C3A">
        <w:rPr>
          <w:rFonts w:cs="Segoe UI"/>
          <w:b/>
          <w:smallCaps/>
          <w:sz w:val="28"/>
          <w:szCs w:val="24"/>
        </w:rPr>
        <w:t>)</w:t>
      </w:r>
    </w:p>
    <w:p w14:paraId="2584E65E" w14:textId="77777777" w:rsidR="002D3BF6" w:rsidRPr="000D7C3A" w:rsidRDefault="002D3BF6" w:rsidP="002D3BF6">
      <w:pPr>
        <w:pStyle w:val="Default"/>
      </w:pPr>
    </w:p>
    <w:p w14:paraId="76866170" w14:textId="77777777" w:rsidR="00403CE1" w:rsidRPr="000D7C3A" w:rsidRDefault="00403CE1" w:rsidP="00403CE1">
      <w:pPr>
        <w:spacing w:after="4" w:line="276" w:lineRule="auto"/>
        <w:rPr>
          <w:rFonts w:cs="Segoe UI"/>
          <w:b/>
          <w:bCs/>
          <w:sz w:val="24"/>
          <w:szCs w:val="24"/>
          <w:u w:val="single"/>
        </w:rPr>
      </w:pPr>
      <w:r w:rsidRPr="000D7C3A">
        <w:rPr>
          <w:rFonts w:cs="Segoe UI"/>
          <w:b/>
          <w:bCs/>
          <w:sz w:val="24"/>
          <w:szCs w:val="24"/>
        </w:rPr>
        <w:t>Il/La sottoscritto/a</w:t>
      </w:r>
      <w:r w:rsidRPr="000D7C3A">
        <w:rPr>
          <w:rFonts w:cs="Segoe U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5143"/>
        <w:gridCol w:w="440"/>
        <w:gridCol w:w="1951"/>
      </w:tblGrid>
      <w:tr w:rsidR="00403CE1" w:rsidRPr="00621CF5" w14:paraId="0431DC2A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1C54F5DC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0D7C3A">
              <w:rPr>
                <w:rFonts w:cs="Segoe UI"/>
                <w:sz w:val="24"/>
                <w:szCs w:val="24"/>
              </w:rPr>
              <w:t>Nome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0268A94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1F4DEC9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07D7D78F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gnome 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7E75381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FAAA068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5A13ACA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Nato/a </w:t>
            </w:r>
          </w:p>
        </w:tc>
        <w:tc>
          <w:tcPr>
            <w:tcW w:w="5387" w:type="dxa"/>
            <w:shd w:val="clear" w:color="auto" w:fill="auto"/>
          </w:tcPr>
          <w:p w14:paraId="3FD317DF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2047AF5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il</w:t>
            </w:r>
          </w:p>
        </w:tc>
        <w:tc>
          <w:tcPr>
            <w:tcW w:w="2037" w:type="dxa"/>
            <w:shd w:val="clear" w:color="auto" w:fill="auto"/>
          </w:tcPr>
          <w:p w14:paraId="791F451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3EB2375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0FD884D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Codice Fiscale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006CAB1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795D8E3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4EBC248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esidente in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22D16ED6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EB6F24D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2AAE71C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Piazza/Via </w:t>
            </w:r>
          </w:p>
        </w:tc>
        <w:tc>
          <w:tcPr>
            <w:tcW w:w="5387" w:type="dxa"/>
            <w:shd w:val="clear" w:color="auto" w:fill="auto"/>
          </w:tcPr>
          <w:p w14:paraId="0150B08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0F91B3F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°</w:t>
            </w:r>
          </w:p>
        </w:tc>
        <w:tc>
          <w:tcPr>
            <w:tcW w:w="2037" w:type="dxa"/>
            <w:shd w:val="clear" w:color="auto" w:fill="auto"/>
          </w:tcPr>
          <w:p w14:paraId="63B2D58A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2B7A49FE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bCs/>
          <w:sz w:val="24"/>
          <w:szCs w:val="24"/>
        </w:rPr>
      </w:pPr>
    </w:p>
    <w:p w14:paraId="0D755CD5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t>in qualità di</w:t>
      </w:r>
      <w:r w:rsidRPr="00621CF5">
        <w:rPr>
          <w:rFonts w:cs="Segoe UI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514"/>
        <w:gridCol w:w="4399"/>
      </w:tblGrid>
      <w:tr w:rsidR="00403CE1" w:rsidRPr="00621CF5" w14:paraId="35BB6A57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A771CC3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D7C3A">
              <w:rPr>
                <w:rFonts w:cs="Segoe UI"/>
                <w:sz w:val="24"/>
                <w:szCs w:val="24"/>
              </w:rPr>
            </w:r>
            <w:r w:rsidR="000D7C3A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697465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rivato/a cittadino/a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24719DB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C383399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71EB59A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D7C3A">
              <w:rPr>
                <w:rFonts w:cs="Segoe UI"/>
                <w:sz w:val="24"/>
                <w:szCs w:val="24"/>
              </w:rPr>
            </w:r>
            <w:r w:rsidR="000D7C3A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CDC4C63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Tecnico incaricato dalla proprietà</w:t>
            </w:r>
          </w:p>
          <w:p w14:paraId="5A6B6C9F" w14:textId="77777777" w:rsidR="00403CE1" w:rsidRPr="00621CF5" w:rsidRDefault="00403CE1" w:rsidP="00B35F2C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(</w:t>
            </w:r>
            <w:r w:rsidRPr="00621CF5">
              <w:rPr>
                <w:rFonts w:cs="Segoe UI"/>
                <w:i/>
                <w:sz w:val="24"/>
                <w:szCs w:val="24"/>
              </w:rPr>
              <w:t>delega da allegare</w:t>
            </w:r>
            <w:r w:rsidRPr="00621CF5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6632F6F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15D1D5ED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320495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D7C3A">
              <w:rPr>
                <w:rFonts w:cs="Segoe UI"/>
                <w:sz w:val="24"/>
                <w:szCs w:val="24"/>
              </w:rPr>
            </w:r>
            <w:r w:rsidR="000D7C3A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28A9DFB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appresentante dell’associazione o Ente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17F7BB1C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5A0017F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E0893C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D7C3A">
              <w:rPr>
                <w:rFonts w:cs="Segoe UI"/>
                <w:sz w:val="24"/>
                <w:szCs w:val="24"/>
              </w:rPr>
            </w:r>
            <w:r w:rsidR="000D7C3A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A1A195B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764B6649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84ED362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6662C1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vAlign w:val="center"/>
          </w:tcPr>
          <w:p w14:paraId="38B66F1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n sede in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49D054B7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154454B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3104DD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D7C3A">
              <w:rPr>
                <w:rFonts w:cs="Segoe UI"/>
                <w:sz w:val="24"/>
                <w:szCs w:val="24"/>
              </w:rPr>
            </w:r>
            <w:r w:rsidR="000D7C3A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385FE0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altro (specificare)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466F27B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08F31A9A" w14:textId="77777777"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71503CF1" w14:textId="77777777"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  <w:r w:rsidRPr="00621CF5">
        <w:rPr>
          <w:rFonts w:cs="Segoe UI"/>
          <w:color w:val="auto"/>
          <w:sz w:val="24"/>
          <w:szCs w:val="24"/>
        </w:rPr>
        <w:t>presa visione del Piano Urbanistico Comunale adottato, al fine di apportare il proprio contributo alla formazione del nuovo strumento urbanistico, presenta la seguente osservazione:</w:t>
      </w:r>
    </w:p>
    <w:p w14:paraId="2E3ECFD4" w14:textId="77777777" w:rsidR="00B35F2C" w:rsidRPr="00621CF5" w:rsidRDefault="00B35F2C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</w:p>
    <w:p w14:paraId="38A4541C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t>Localizzazione dell'area/edificio interessati da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332"/>
        <w:gridCol w:w="1283"/>
        <w:gridCol w:w="1755"/>
        <w:gridCol w:w="1553"/>
        <w:gridCol w:w="1529"/>
      </w:tblGrid>
      <w:tr w:rsidR="00403CE1" w:rsidRPr="00621CF5" w14:paraId="6FDC826B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133B981B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Località</w:t>
            </w:r>
          </w:p>
        </w:tc>
        <w:tc>
          <w:tcPr>
            <w:tcW w:w="7874" w:type="dxa"/>
            <w:gridSpan w:val="5"/>
            <w:shd w:val="clear" w:color="auto" w:fill="auto"/>
            <w:vAlign w:val="center"/>
          </w:tcPr>
          <w:p w14:paraId="704706CB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E946FCF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98439A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iazza/Via</w:t>
            </w:r>
          </w:p>
        </w:tc>
        <w:tc>
          <w:tcPr>
            <w:tcW w:w="4614" w:type="dxa"/>
            <w:gridSpan w:val="3"/>
            <w:shd w:val="clear" w:color="auto" w:fill="auto"/>
            <w:vAlign w:val="center"/>
          </w:tcPr>
          <w:p w14:paraId="60A3D1F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7B9FF8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. civ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8C333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865E36A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F923AF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Foglio catastal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8C1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8C6317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articella/e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66421B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A6DEC2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Superfici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0A68D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9711117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7D2406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FCD89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A0D6BA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FE8916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1E25A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7977BB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97A175C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1A9666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C9C54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9A2CC9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58F06B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B0034E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1FA46C7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55085B1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0BDF00D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2EDD9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1F8B6C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D8831C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CEB731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AB2FAC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6D25B795" w14:textId="54D9F414" w:rsidR="00342255" w:rsidRDefault="00342255" w:rsidP="00403CE1">
      <w:pPr>
        <w:spacing w:after="4" w:line="276" w:lineRule="auto"/>
        <w:rPr>
          <w:rFonts w:cs="Segoe UI"/>
          <w:sz w:val="24"/>
          <w:szCs w:val="24"/>
        </w:rPr>
      </w:pPr>
    </w:p>
    <w:p w14:paraId="487583EC" w14:textId="77777777" w:rsidR="00342255" w:rsidRDefault="00342255">
      <w:pPr>
        <w:spacing w:line="240" w:lineRule="auto"/>
        <w:jc w:val="left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br w:type="page"/>
      </w:r>
    </w:p>
    <w:p w14:paraId="5B00B8A0" w14:textId="77777777"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="000D7C3A">
        <w:rPr>
          <w:rFonts w:cs="Segoe UI"/>
          <w:sz w:val="24"/>
          <w:szCs w:val="24"/>
        </w:rPr>
      </w:r>
      <w:r w:rsidR="000D7C3A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ELABORATO PUC</w:t>
      </w:r>
    </w:p>
    <w:p w14:paraId="45B7C8BD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369CC2BE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Riferimento elaborato come da PUC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14:paraId="7429DD49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36E7C2D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CF5E8D1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51B220C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505C4E2E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0F19E8E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FA56174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0301514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28E536E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16987A0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3887E6C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59238A9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6666DE95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1375E2CF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6353F8F1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2C8AC92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735B73A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27822798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072DA0C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72C31112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712EF3C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1123D79A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86ECAFA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1C70A4C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30C878F8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3D6D9A62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5D593FE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</w:p>
    <w:p w14:paraId="3D9B3F34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14:paraId="018FC9C7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7D4961F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23BB2130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43C98B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B502D4E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5CF4EDB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DE2644D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DE6E4C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1C8467E4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212ED3E9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D77A27B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1E924BEE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F069139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21A12B4B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1F9E3FF1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79FDFB4A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507D659" w14:textId="77777777" w:rsidR="00B35F2C" w:rsidRPr="00621CF5" w:rsidRDefault="00B35F2C">
      <w:pPr>
        <w:spacing w:line="240" w:lineRule="auto"/>
        <w:jc w:val="left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page"/>
      </w:r>
    </w:p>
    <w:p w14:paraId="68B6C6FB" w14:textId="77777777"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="000D7C3A">
        <w:rPr>
          <w:rFonts w:cs="Segoe UI"/>
          <w:sz w:val="24"/>
          <w:szCs w:val="24"/>
        </w:rPr>
      </w:r>
      <w:r w:rsidR="000D7C3A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NORMATIVA</w:t>
      </w:r>
    </w:p>
    <w:p w14:paraId="46FC834B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6045B49A" w14:textId="77777777" w:rsidR="00403CE1" w:rsidRPr="00621CF5" w:rsidRDefault="00403CE1" w:rsidP="00403CE1">
      <w:pPr>
        <w:spacing w:after="4" w:line="276" w:lineRule="auto"/>
        <w:rPr>
          <w:rFonts w:cs="Segoe UI"/>
          <w:b/>
          <w:i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 xml:space="preserve">Riferimento come da </w:t>
      </w:r>
      <w:r w:rsidR="00B35F2C" w:rsidRPr="00621CF5">
        <w:rPr>
          <w:rFonts w:cs="Segoe UI"/>
          <w:b/>
          <w:sz w:val="24"/>
          <w:szCs w:val="24"/>
        </w:rPr>
        <w:t xml:space="preserve">NTA e/o </w:t>
      </w:r>
      <w:r w:rsidRPr="00621CF5">
        <w:rPr>
          <w:rFonts w:cs="Segoe UI"/>
          <w:b/>
          <w:sz w:val="24"/>
          <w:szCs w:val="24"/>
        </w:rPr>
        <w:t>RUEC adottato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286876A3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6D2E686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0AB79C2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4A9C13AC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D8E35D4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2D6B043C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3BF7E8BF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53B40385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0A8C2A7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55403D49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</w:t>
      </w:r>
      <w:r w:rsidRPr="00621CF5">
        <w:rPr>
          <w:rFonts w:cs="Segoe U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59E64596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1C7BF157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68066EC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7208610F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495A292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46F949E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2D99B3B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5B8AB1F3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21250C1D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254E7ABF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5D2ED6E5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4EC7AC6E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422C065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68F6EE5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4D04728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243BCA65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5CE01FC4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6546816D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573B89A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1D2F94FF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0C589357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037DCE1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D19268E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08E8E709" w14:textId="15DAEBA8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 xml:space="preserve">A corredo dell'osservazione si allega </w:t>
      </w:r>
      <w:r w:rsidR="000D7C3A" w:rsidRPr="00621CF5">
        <w:rPr>
          <w:rFonts w:cs="Segoe UI"/>
          <w:sz w:val="24"/>
          <w:szCs w:val="24"/>
        </w:rPr>
        <w:t>la seguente</w:t>
      </w:r>
      <w:r w:rsidRPr="00621CF5">
        <w:rPr>
          <w:rFonts w:cs="Segoe UI"/>
          <w:sz w:val="24"/>
          <w:szCs w:val="24"/>
        </w:rPr>
        <w:t xml:space="preserve"> documentazione in </w:t>
      </w:r>
      <w:r w:rsidRPr="00621CF5">
        <w:rPr>
          <w:rFonts w:cs="Segoe UI"/>
          <w:b/>
          <w:sz w:val="24"/>
          <w:szCs w:val="24"/>
          <w:u w:val="single"/>
        </w:rPr>
        <w:t>duplice copia</w:t>
      </w:r>
      <w:r w:rsidRPr="00621CF5">
        <w:rPr>
          <w:rFonts w:cs="Segoe UI"/>
          <w:sz w:val="24"/>
          <w:szCs w:val="24"/>
        </w:rPr>
        <w:t>:</w:t>
      </w:r>
    </w:p>
    <w:p w14:paraId="69F408C0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Stralcio cartografia PUC (formato massimo A3) con indicazione dell'area oggetto di osservazione.</w:t>
      </w:r>
    </w:p>
    <w:p w14:paraId="5200AEB3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Planimetrie catastali</w:t>
      </w:r>
    </w:p>
    <w:p w14:paraId="7F3AFA04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Copia del Documento di Identità</w:t>
      </w:r>
    </w:p>
    <w:p w14:paraId="1496685D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Altro (indicare)</w:t>
      </w:r>
    </w:p>
    <w:p w14:paraId="692E6377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33AAC876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39D936DA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5D1A16D2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4CEA5705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551947C3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  <w:sectPr w:rsidR="00D356B9" w:rsidRPr="00621CF5" w:rsidSect="00A1542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134" w:left="1134" w:header="283" w:footer="567" w:gutter="284"/>
          <w:pgBorders w:offsetFrom="page">
            <w:bottom w:val="single" w:sz="4" w:space="24" w:color="808080"/>
          </w:pgBorders>
          <w:cols w:space="709"/>
          <w:docGrid w:linePitch="299"/>
        </w:sectPr>
      </w:pPr>
    </w:p>
    <w:p w14:paraId="45E2E1BA" w14:textId="761890DC" w:rsidR="00D356B9" w:rsidRPr="00621CF5" w:rsidRDefault="000D7C3A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Ager</w:t>
      </w:r>
      <w:r w:rsidR="002D3BF6">
        <w:rPr>
          <w:rFonts w:cs="Segoe UI"/>
          <w:sz w:val="24"/>
          <w:szCs w:val="24"/>
        </w:rPr>
        <w:t>o</w:t>
      </w:r>
      <w:r>
        <w:rPr>
          <w:rFonts w:cs="Segoe UI"/>
          <w:sz w:val="24"/>
          <w:szCs w:val="24"/>
        </w:rPr>
        <w:t>la</w:t>
      </w:r>
      <w:r w:rsidR="00D356B9" w:rsidRPr="00621CF5">
        <w:rPr>
          <w:rFonts w:cs="Segoe UI"/>
          <w:sz w:val="24"/>
          <w:szCs w:val="24"/>
        </w:rPr>
        <w:t xml:space="preserve">, </w:t>
      </w:r>
    </w:p>
    <w:p w14:paraId="2BFA66E7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404A6696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lì _____________________</w:t>
      </w:r>
    </w:p>
    <w:p w14:paraId="014E6AF4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3869B9AE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column"/>
      </w:r>
      <w:r w:rsidRPr="00621CF5">
        <w:rPr>
          <w:rFonts w:cs="Segoe UI"/>
          <w:sz w:val="24"/>
          <w:szCs w:val="24"/>
        </w:rPr>
        <w:t>In fede</w:t>
      </w:r>
    </w:p>
    <w:p w14:paraId="4B05140A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</w:p>
    <w:p w14:paraId="1CDEA20C" w14:textId="77777777" w:rsidR="00403CE1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</w:t>
      </w:r>
    </w:p>
    <w:sectPr w:rsidR="00403CE1" w:rsidRPr="00621CF5" w:rsidSect="00D356B9">
      <w:type w:val="continuous"/>
      <w:pgSz w:w="11907" w:h="16840" w:code="9"/>
      <w:pgMar w:top="1418" w:right="1134" w:bottom="1134" w:left="1134" w:header="567" w:footer="567" w:gutter="284"/>
      <w:pgBorders w:offsetFrom="page">
        <w:bottom w:val="single" w:sz="4" w:space="24" w:color="808080"/>
      </w:pgBorders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F3D7" w14:textId="77777777" w:rsidR="00592D6A" w:rsidRDefault="00592D6A">
      <w:r>
        <w:separator/>
      </w:r>
    </w:p>
  </w:endnote>
  <w:endnote w:type="continuationSeparator" w:id="0">
    <w:p w14:paraId="180A0CBE" w14:textId="77777777" w:rsidR="00592D6A" w:rsidRDefault="0059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2D7A" w14:textId="77777777" w:rsidR="00192DDA" w:rsidRPr="00727A8D" w:rsidRDefault="00192DDA" w:rsidP="00727A8D">
    <w:pPr>
      <w:pStyle w:val="Pidipagina"/>
      <w:tabs>
        <w:tab w:val="clear" w:pos="9638"/>
        <w:tab w:val="right" w:pos="8221"/>
        <w:tab w:val="right" w:pos="9356"/>
      </w:tabs>
      <w:spacing w:line="240" w:lineRule="auto"/>
      <w:ind w:right="-1"/>
      <w:jc w:val="left"/>
      <w:rPr>
        <w:b/>
        <w:color w:val="3366CC"/>
        <w:sz w:val="16"/>
      </w:rPr>
    </w:pPr>
    <w:r>
      <w:rPr>
        <w:b/>
        <w:sz w:val="16"/>
      </w:rPr>
      <w:t xml:space="preserve">  </w:t>
    </w:r>
    <w:r w:rsidRPr="009F4214">
      <w:rPr>
        <w:sz w:val="20"/>
      </w:rPr>
      <w:t xml:space="preserve">- </w:t>
    </w:r>
    <w:r w:rsidRPr="00162EF3">
      <w:rPr>
        <w:sz w:val="18"/>
        <w:szCs w:val="18"/>
      </w:rPr>
      <w:fldChar w:fldCharType="begin"/>
    </w:r>
    <w:r w:rsidRPr="00162EF3">
      <w:rPr>
        <w:sz w:val="18"/>
        <w:szCs w:val="18"/>
      </w:rPr>
      <w:instrText xml:space="preserve"> PAGE </w:instrText>
    </w:r>
    <w:r w:rsidRPr="00162EF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2EF3">
      <w:rPr>
        <w:sz w:val="18"/>
        <w:szCs w:val="18"/>
      </w:rPr>
      <w:fldChar w:fldCharType="end"/>
    </w:r>
    <w:r w:rsidRPr="009F4214">
      <w:rPr>
        <w:sz w:val="20"/>
      </w:rPr>
      <w:t xml:space="preserve"> </w:t>
    </w:r>
    <w:proofErr w:type="gramStart"/>
    <w:r w:rsidRPr="009F4214">
      <w:rPr>
        <w:sz w:val="20"/>
      </w:rPr>
      <w:t>-</w:t>
    </w:r>
    <w:r w:rsidRPr="00727A8D">
      <w:rPr>
        <w:b/>
        <w:color w:val="3366CC"/>
        <w:sz w:val="16"/>
      </w:rPr>
      <w:t xml:space="preserve"> </w:t>
    </w:r>
    <w:r>
      <w:rPr>
        <w:b/>
        <w:color w:val="3366CC"/>
        <w:sz w:val="16"/>
      </w:rPr>
      <w:t xml:space="preserve"> </w:t>
    </w:r>
    <w:r w:rsidRPr="00B077A6">
      <w:rPr>
        <w:b/>
        <w:color w:val="921326"/>
        <w:sz w:val="16"/>
        <w:szCs w:val="16"/>
      </w:rPr>
      <w:t>(</w:t>
    </w:r>
    <w:proofErr w:type="gramEnd"/>
    <w:r w:rsidRPr="00B077A6">
      <w:rPr>
        <w:b/>
        <w:color w:val="921326"/>
        <w:sz w:val="16"/>
        <w:szCs w:val="16"/>
      </w:rPr>
      <w:t>PUCG) Piano Urbanistico Comunale Generale – Comune di Ferentino, 2012</w:t>
    </w:r>
    <w:r w:rsidR="00A31778">
      <w:rPr>
        <w:noProof/>
      </w:rPr>
      <w:drawing>
        <wp:inline distT="0" distB="0" distL="0" distR="0" wp14:anchorId="28E56DA4" wp14:editId="04ABE574">
          <wp:extent cx="396240" cy="502920"/>
          <wp:effectExtent l="0" t="0" r="3810" b="0"/>
          <wp:docPr id="1" name="Immagine 1" descr="Ferentino-Stemma_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entino-Stemma_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79F94" w14:textId="77777777" w:rsidR="005055B4" w:rsidRDefault="0050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8BEE" w14:textId="77777777" w:rsidR="00192DDA" w:rsidRPr="00621CF5" w:rsidRDefault="00B35F2C" w:rsidP="00B35F2C">
    <w:pPr>
      <w:pStyle w:val="Pidipagina"/>
      <w:tabs>
        <w:tab w:val="right" w:pos="8221"/>
        <w:tab w:val="right" w:pos="9356"/>
      </w:tabs>
      <w:spacing w:line="240" w:lineRule="auto"/>
      <w:ind w:right="-1"/>
      <w:jc w:val="right"/>
      <w:rPr>
        <w:rFonts w:cs="Segoe UI"/>
        <w:noProof/>
        <w:sz w:val="18"/>
        <w:szCs w:val="18"/>
      </w:rPr>
    </w:pPr>
    <w:r w:rsidRPr="00621CF5">
      <w:rPr>
        <w:rFonts w:cs="Segoe UI"/>
        <w:noProof/>
        <w:sz w:val="18"/>
        <w:szCs w:val="18"/>
      </w:rPr>
      <w:t xml:space="preserve">  -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 xml:space="preserve"> PAGE </w:instrText>
    </w:r>
    <w:r w:rsidRPr="00621CF5">
      <w:rPr>
        <w:rFonts w:cs="Segoe UI"/>
        <w:noProof/>
        <w:sz w:val="18"/>
        <w:szCs w:val="18"/>
      </w:rPr>
      <w:fldChar w:fldCharType="separate"/>
    </w:r>
    <w:r w:rsidR="002D3BF6">
      <w:rPr>
        <w:rFonts w:cs="Segoe UI"/>
        <w:noProof/>
        <w:sz w:val="18"/>
        <w:szCs w:val="18"/>
      </w:rPr>
      <w:t>1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/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>NUMPAGES  \* Arabic  \* MERGEFORMAT</w:instrText>
    </w:r>
    <w:r w:rsidRPr="00621CF5">
      <w:rPr>
        <w:rFonts w:cs="Segoe UI"/>
        <w:noProof/>
        <w:sz w:val="18"/>
        <w:szCs w:val="18"/>
      </w:rPr>
      <w:fldChar w:fldCharType="separate"/>
    </w:r>
    <w:r w:rsidR="002D3BF6">
      <w:rPr>
        <w:rFonts w:cs="Segoe UI"/>
        <w:noProof/>
        <w:sz w:val="18"/>
        <w:szCs w:val="18"/>
      </w:rPr>
      <w:t>3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1760" w14:textId="77777777" w:rsidR="00192DDA" w:rsidRPr="00062CDB" w:rsidRDefault="00192DDA" w:rsidP="00C64C91">
    <w:pPr>
      <w:spacing w:line="240" w:lineRule="auto"/>
      <w:jc w:val="righ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F356" w14:textId="77777777" w:rsidR="00592D6A" w:rsidRDefault="00592D6A">
      <w:r>
        <w:separator/>
      </w:r>
    </w:p>
  </w:footnote>
  <w:footnote w:type="continuationSeparator" w:id="0">
    <w:p w14:paraId="14B76B31" w14:textId="77777777" w:rsidR="00592D6A" w:rsidRDefault="0059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B801" w14:textId="77777777" w:rsidR="00192DDA" w:rsidRDefault="00192DDA" w:rsidP="00BE1E66">
    <w:pPr>
      <w:pStyle w:val="Intestazione"/>
      <w:jc w:val="right"/>
    </w:pPr>
  </w:p>
  <w:p w14:paraId="5076EDB5" w14:textId="77777777" w:rsidR="005055B4" w:rsidRDefault="005055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B3475" w14:paraId="74254F4A" w14:textId="77777777" w:rsidTr="00A15422">
      <w:trPr>
        <w:trHeight w:val="340"/>
      </w:trPr>
      <w:tc>
        <w:tcPr>
          <w:tcW w:w="3115" w:type="dxa"/>
          <w:vAlign w:val="center"/>
        </w:tcPr>
        <w:p w14:paraId="347F6853" w14:textId="637A83E6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716E0C">
            <w:rPr>
              <w:b/>
              <w:smallCaps/>
              <w:sz w:val="18"/>
              <w:szCs w:val="18"/>
            </w:rPr>
            <w:t>Piano Urbanistico Comunale (PUC)</w:t>
          </w:r>
        </w:p>
      </w:tc>
      <w:tc>
        <w:tcPr>
          <w:tcW w:w="3115" w:type="dxa"/>
          <w:vMerge w:val="restart"/>
          <w:vAlign w:val="center"/>
        </w:tcPr>
        <w:p w14:paraId="16D1FED0" w14:textId="6ABF6B86" w:rsidR="005B3475" w:rsidRDefault="000D7C3A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  <w:r w:rsidRPr="00081F58">
            <w:rPr>
              <w:b/>
              <w:noProof/>
              <w:sz w:val="18"/>
              <w:szCs w:val="18"/>
            </w:rPr>
            <w:drawing>
              <wp:inline distT="0" distB="0" distL="0" distR="0" wp14:anchorId="4C8CEE30" wp14:editId="7F2EE764">
                <wp:extent cx="606229" cy="648000"/>
                <wp:effectExtent l="0" t="0" r="3810" b="0"/>
                <wp:docPr id="33" name="Immagine 33" descr="D:\LAVORO_Studio\Agerola_PUC\LAYOUT E MASCHERINE\Stemma_Nuovo_Circolare_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LAVORO_Studio\Agerola_PUC\LAYOUT E MASCHERINE\Stemma_Nuovo_Circolare_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229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  <w:vMerge w:val="restart"/>
          <w:vAlign w:val="center"/>
        </w:tcPr>
        <w:p w14:paraId="1129300E" w14:textId="77777777" w:rsidR="005B3475" w:rsidRDefault="005B3475" w:rsidP="005B3475">
          <w:pPr>
            <w:pStyle w:val="Intestazione"/>
            <w:spacing w:line="240" w:lineRule="auto"/>
            <w:ind w:right="-1"/>
            <w:jc w:val="right"/>
            <w:rPr>
              <w:b/>
              <w:sz w:val="18"/>
              <w:szCs w:val="18"/>
            </w:rPr>
          </w:pPr>
        </w:p>
      </w:tc>
    </w:tr>
    <w:tr w:rsidR="005B3475" w14:paraId="412B0282" w14:textId="77777777" w:rsidTr="00A15422">
      <w:trPr>
        <w:trHeight w:val="340"/>
      </w:trPr>
      <w:tc>
        <w:tcPr>
          <w:tcW w:w="3115" w:type="dxa"/>
          <w:vAlign w:val="center"/>
        </w:tcPr>
        <w:p w14:paraId="565FD1A7" w14:textId="77777777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34FAD29A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156E3D1B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  <w:tr w:rsidR="005B3475" w14:paraId="2D57C472" w14:textId="77777777" w:rsidTr="00A15422">
      <w:trPr>
        <w:trHeight w:val="340"/>
      </w:trPr>
      <w:tc>
        <w:tcPr>
          <w:tcW w:w="3115" w:type="dxa"/>
          <w:vAlign w:val="center"/>
        </w:tcPr>
        <w:p w14:paraId="2A0C1CEE" w14:textId="3ECC2564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716E0C">
            <w:rPr>
              <w:b/>
              <w:smallCaps/>
              <w:sz w:val="18"/>
              <w:szCs w:val="18"/>
            </w:rPr>
            <w:t xml:space="preserve">Comune di </w:t>
          </w:r>
          <w:r w:rsidR="000D7C3A">
            <w:rPr>
              <w:b/>
              <w:smallCaps/>
              <w:sz w:val="18"/>
              <w:szCs w:val="18"/>
            </w:rPr>
            <w:t>Agerola</w:t>
          </w:r>
          <w:r w:rsidRPr="00716E0C">
            <w:rPr>
              <w:b/>
              <w:smallCaps/>
              <w:sz w:val="18"/>
              <w:szCs w:val="18"/>
            </w:rPr>
            <w:t xml:space="preserve"> (</w:t>
          </w:r>
          <w:r w:rsidR="000D7C3A">
            <w:rPr>
              <w:b/>
              <w:smallCaps/>
              <w:sz w:val="18"/>
              <w:szCs w:val="18"/>
            </w:rPr>
            <w:t>NA</w:t>
          </w:r>
          <w:r w:rsidRPr="00716E0C">
            <w:rPr>
              <w:b/>
              <w:smallCaps/>
              <w:sz w:val="18"/>
              <w:szCs w:val="18"/>
            </w:rPr>
            <w:t>)</w:t>
          </w:r>
        </w:p>
      </w:tc>
      <w:tc>
        <w:tcPr>
          <w:tcW w:w="3115" w:type="dxa"/>
          <w:vMerge/>
          <w:vAlign w:val="center"/>
        </w:tcPr>
        <w:p w14:paraId="2DBE98EC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03FD7400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</w:tbl>
  <w:p w14:paraId="1B1815D8" w14:textId="77777777" w:rsidR="005055B4" w:rsidRPr="006A2792" w:rsidRDefault="005055B4" w:rsidP="006A279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75B8928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87"/>
    <w:multiLevelType w:val="singleLevel"/>
    <w:tmpl w:val="00000087"/>
    <w:name w:val="WW8Num136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 Narrow" w:hAnsi="Arial Narrow" w:cs="Times New Roman"/>
      </w:rPr>
    </w:lvl>
  </w:abstractNum>
  <w:abstractNum w:abstractNumId="2" w15:restartNumberingAfterBreak="0">
    <w:nsid w:val="02D26384"/>
    <w:multiLevelType w:val="hybridMultilevel"/>
    <w:tmpl w:val="2E447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14173"/>
    <w:multiLevelType w:val="hybridMultilevel"/>
    <w:tmpl w:val="589CE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226C"/>
    <w:multiLevelType w:val="hybridMultilevel"/>
    <w:tmpl w:val="687CB8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461E7"/>
    <w:multiLevelType w:val="hybridMultilevel"/>
    <w:tmpl w:val="42D450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323"/>
    <w:multiLevelType w:val="hybridMultilevel"/>
    <w:tmpl w:val="0C741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937BB"/>
    <w:multiLevelType w:val="hybridMultilevel"/>
    <w:tmpl w:val="78026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C27A8"/>
    <w:multiLevelType w:val="hybridMultilevel"/>
    <w:tmpl w:val="3738E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E44AB"/>
    <w:multiLevelType w:val="hybridMultilevel"/>
    <w:tmpl w:val="15DE4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82BE4"/>
    <w:multiLevelType w:val="hybridMultilevel"/>
    <w:tmpl w:val="2B7EE35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143A"/>
    <w:multiLevelType w:val="hybridMultilevel"/>
    <w:tmpl w:val="466AC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3031C"/>
    <w:multiLevelType w:val="hybridMultilevel"/>
    <w:tmpl w:val="FD706F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129FA"/>
    <w:multiLevelType w:val="hybridMultilevel"/>
    <w:tmpl w:val="2DE27D7E"/>
    <w:lvl w:ilvl="0" w:tplc="D7FC68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EA7312E"/>
    <w:multiLevelType w:val="hybridMultilevel"/>
    <w:tmpl w:val="CE145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A18EB"/>
    <w:multiLevelType w:val="hybridMultilevel"/>
    <w:tmpl w:val="37B0C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10B21"/>
    <w:multiLevelType w:val="hybridMultilevel"/>
    <w:tmpl w:val="37E47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A2ADF"/>
    <w:multiLevelType w:val="hybridMultilevel"/>
    <w:tmpl w:val="B7C6AE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D55AB"/>
    <w:multiLevelType w:val="multilevel"/>
    <w:tmpl w:val="A2FC358E"/>
    <w:lvl w:ilvl="0">
      <w:start w:val="1"/>
      <w:numFmt w:val="decimal"/>
      <w:pStyle w:val="Titolo1"/>
      <w:lvlText w:val="%1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strike w:val="0"/>
        <w:dstrike w:val="0"/>
        <w:u w:val="none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5806E8"/>
    <w:multiLevelType w:val="hybridMultilevel"/>
    <w:tmpl w:val="6576F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8B1BD3"/>
    <w:multiLevelType w:val="hybridMultilevel"/>
    <w:tmpl w:val="4E72F3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9732B"/>
    <w:multiLevelType w:val="hybridMultilevel"/>
    <w:tmpl w:val="229AD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046B7"/>
    <w:multiLevelType w:val="multilevel"/>
    <w:tmpl w:val="5A0AB9D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F13141"/>
    <w:multiLevelType w:val="hybridMultilevel"/>
    <w:tmpl w:val="A3A46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21007"/>
    <w:multiLevelType w:val="hybridMultilevel"/>
    <w:tmpl w:val="16AC1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24"/>
  </w:num>
  <w:num w:numId="6">
    <w:abstractNumId w:val="12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2"/>
  </w:num>
  <w:num w:numId="12">
    <w:abstractNumId w:val="11"/>
  </w:num>
  <w:num w:numId="13">
    <w:abstractNumId w:val="23"/>
  </w:num>
  <w:num w:numId="14">
    <w:abstractNumId w:val="6"/>
  </w:num>
  <w:num w:numId="15">
    <w:abstractNumId w:val="2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2"/>
  </w:num>
  <w:num w:numId="21">
    <w:abstractNumId w:val="10"/>
  </w:num>
  <w:num w:numId="22">
    <w:abstractNumId w:val="13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33"/>
    <w:rsid w:val="000039DA"/>
    <w:rsid w:val="00003C1A"/>
    <w:rsid w:val="00005D6E"/>
    <w:rsid w:val="00010AFD"/>
    <w:rsid w:val="00011F70"/>
    <w:rsid w:val="00012BA5"/>
    <w:rsid w:val="000130F1"/>
    <w:rsid w:val="0001457E"/>
    <w:rsid w:val="000176C8"/>
    <w:rsid w:val="000214A2"/>
    <w:rsid w:val="0002157A"/>
    <w:rsid w:val="000219B3"/>
    <w:rsid w:val="000245DF"/>
    <w:rsid w:val="00027043"/>
    <w:rsid w:val="00027137"/>
    <w:rsid w:val="00027544"/>
    <w:rsid w:val="00030A1C"/>
    <w:rsid w:val="0003273B"/>
    <w:rsid w:val="00032E19"/>
    <w:rsid w:val="000333F0"/>
    <w:rsid w:val="00035915"/>
    <w:rsid w:val="000373EC"/>
    <w:rsid w:val="00041C55"/>
    <w:rsid w:val="00042941"/>
    <w:rsid w:val="00042992"/>
    <w:rsid w:val="000430A9"/>
    <w:rsid w:val="0004686F"/>
    <w:rsid w:val="00047B6B"/>
    <w:rsid w:val="0005026D"/>
    <w:rsid w:val="00050D3A"/>
    <w:rsid w:val="00062628"/>
    <w:rsid w:val="0006266C"/>
    <w:rsid w:val="000626E2"/>
    <w:rsid w:val="0006288A"/>
    <w:rsid w:val="00062CDB"/>
    <w:rsid w:val="00064368"/>
    <w:rsid w:val="0006613B"/>
    <w:rsid w:val="00070935"/>
    <w:rsid w:val="00075241"/>
    <w:rsid w:val="00076578"/>
    <w:rsid w:val="000776A9"/>
    <w:rsid w:val="00077CAF"/>
    <w:rsid w:val="000803BF"/>
    <w:rsid w:val="00083467"/>
    <w:rsid w:val="00095514"/>
    <w:rsid w:val="000963D8"/>
    <w:rsid w:val="000A2E4D"/>
    <w:rsid w:val="000A6D40"/>
    <w:rsid w:val="000A72C4"/>
    <w:rsid w:val="000A75E9"/>
    <w:rsid w:val="000B008A"/>
    <w:rsid w:val="000B4ED1"/>
    <w:rsid w:val="000B5E3A"/>
    <w:rsid w:val="000C6EA6"/>
    <w:rsid w:val="000C70B9"/>
    <w:rsid w:val="000C736A"/>
    <w:rsid w:val="000D3038"/>
    <w:rsid w:val="000D3EA8"/>
    <w:rsid w:val="000D400B"/>
    <w:rsid w:val="000D44A0"/>
    <w:rsid w:val="000D6B0A"/>
    <w:rsid w:val="000D7C3A"/>
    <w:rsid w:val="000E087D"/>
    <w:rsid w:val="000E2851"/>
    <w:rsid w:val="000E28C1"/>
    <w:rsid w:val="000E3831"/>
    <w:rsid w:val="000E4611"/>
    <w:rsid w:val="000E469E"/>
    <w:rsid w:val="000E4E22"/>
    <w:rsid w:val="000E507B"/>
    <w:rsid w:val="000F2933"/>
    <w:rsid w:val="000F2FE8"/>
    <w:rsid w:val="000F3CCB"/>
    <w:rsid w:val="000F4DFD"/>
    <w:rsid w:val="00103167"/>
    <w:rsid w:val="0010367A"/>
    <w:rsid w:val="001039F2"/>
    <w:rsid w:val="00103A92"/>
    <w:rsid w:val="00103DA6"/>
    <w:rsid w:val="00103EDC"/>
    <w:rsid w:val="00103FCE"/>
    <w:rsid w:val="00104BE0"/>
    <w:rsid w:val="00105D1B"/>
    <w:rsid w:val="001066B2"/>
    <w:rsid w:val="00110713"/>
    <w:rsid w:val="0011081D"/>
    <w:rsid w:val="001108D1"/>
    <w:rsid w:val="00113851"/>
    <w:rsid w:val="00121B21"/>
    <w:rsid w:val="00121D81"/>
    <w:rsid w:val="00123A21"/>
    <w:rsid w:val="00123AA9"/>
    <w:rsid w:val="001249CA"/>
    <w:rsid w:val="00125C65"/>
    <w:rsid w:val="00126F9D"/>
    <w:rsid w:val="00127312"/>
    <w:rsid w:val="00127731"/>
    <w:rsid w:val="00132F3A"/>
    <w:rsid w:val="00135299"/>
    <w:rsid w:val="0013559F"/>
    <w:rsid w:val="00136B9F"/>
    <w:rsid w:val="00137AA8"/>
    <w:rsid w:val="00144629"/>
    <w:rsid w:val="00145482"/>
    <w:rsid w:val="001464E8"/>
    <w:rsid w:val="001501B3"/>
    <w:rsid w:val="001501F9"/>
    <w:rsid w:val="001506FE"/>
    <w:rsid w:val="0015355D"/>
    <w:rsid w:val="001538D5"/>
    <w:rsid w:val="00153F9D"/>
    <w:rsid w:val="00154A85"/>
    <w:rsid w:val="00155374"/>
    <w:rsid w:val="00155EB1"/>
    <w:rsid w:val="00157B87"/>
    <w:rsid w:val="00157DB1"/>
    <w:rsid w:val="00161B32"/>
    <w:rsid w:val="00162EF3"/>
    <w:rsid w:val="00165FE9"/>
    <w:rsid w:val="0016629F"/>
    <w:rsid w:val="00166BC6"/>
    <w:rsid w:val="001714E8"/>
    <w:rsid w:val="00171E43"/>
    <w:rsid w:val="001764F0"/>
    <w:rsid w:val="00176A0D"/>
    <w:rsid w:val="00177649"/>
    <w:rsid w:val="0018085A"/>
    <w:rsid w:val="00180B42"/>
    <w:rsid w:val="00180CB5"/>
    <w:rsid w:val="0018112C"/>
    <w:rsid w:val="00181D58"/>
    <w:rsid w:val="00182B21"/>
    <w:rsid w:val="0018546D"/>
    <w:rsid w:val="00185941"/>
    <w:rsid w:val="001861C7"/>
    <w:rsid w:val="001916D1"/>
    <w:rsid w:val="00192DDA"/>
    <w:rsid w:val="00193850"/>
    <w:rsid w:val="0019527A"/>
    <w:rsid w:val="00196B35"/>
    <w:rsid w:val="001A04D0"/>
    <w:rsid w:val="001A0532"/>
    <w:rsid w:val="001A2FCB"/>
    <w:rsid w:val="001B0FFE"/>
    <w:rsid w:val="001B2F38"/>
    <w:rsid w:val="001B53D9"/>
    <w:rsid w:val="001B582A"/>
    <w:rsid w:val="001B63B5"/>
    <w:rsid w:val="001C07CF"/>
    <w:rsid w:val="001C0D94"/>
    <w:rsid w:val="001C4B1E"/>
    <w:rsid w:val="001C68E8"/>
    <w:rsid w:val="001C6904"/>
    <w:rsid w:val="001C760A"/>
    <w:rsid w:val="001D500D"/>
    <w:rsid w:val="001D6855"/>
    <w:rsid w:val="001E0426"/>
    <w:rsid w:val="001E1703"/>
    <w:rsid w:val="001E2F29"/>
    <w:rsid w:val="001E2F6E"/>
    <w:rsid w:val="001E45EF"/>
    <w:rsid w:val="001E54EB"/>
    <w:rsid w:val="001E72B8"/>
    <w:rsid w:val="001F226C"/>
    <w:rsid w:val="001F3ABB"/>
    <w:rsid w:val="001F4590"/>
    <w:rsid w:val="001F5787"/>
    <w:rsid w:val="001F6558"/>
    <w:rsid w:val="0020380F"/>
    <w:rsid w:val="002040A2"/>
    <w:rsid w:val="00205404"/>
    <w:rsid w:val="002113A1"/>
    <w:rsid w:val="0021158B"/>
    <w:rsid w:val="002130EC"/>
    <w:rsid w:val="00217AFE"/>
    <w:rsid w:val="00217B9A"/>
    <w:rsid w:val="00223782"/>
    <w:rsid w:val="00224A11"/>
    <w:rsid w:val="00224D56"/>
    <w:rsid w:val="00225EC9"/>
    <w:rsid w:val="002260C6"/>
    <w:rsid w:val="00226C1A"/>
    <w:rsid w:val="00227823"/>
    <w:rsid w:val="00227A45"/>
    <w:rsid w:val="00231F69"/>
    <w:rsid w:val="00232AA0"/>
    <w:rsid w:val="0024011F"/>
    <w:rsid w:val="0024089A"/>
    <w:rsid w:val="002454CD"/>
    <w:rsid w:val="00245B9A"/>
    <w:rsid w:val="0025032C"/>
    <w:rsid w:val="00250B80"/>
    <w:rsid w:val="00250BC9"/>
    <w:rsid w:val="00253BD7"/>
    <w:rsid w:val="00253DC7"/>
    <w:rsid w:val="002558C5"/>
    <w:rsid w:val="002570EC"/>
    <w:rsid w:val="00260C6F"/>
    <w:rsid w:val="00270D07"/>
    <w:rsid w:val="00272B10"/>
    <w:rsid w:val="00274BFF"/>
    <w:rsid w:val="00282673"/>
    <w:rsid w:val="002828FF"/>
    <w:rsid w:val="00285997"/>
    <w:rsid w:val="00286E7D"/>
    <w:rsid w:val="00286F17"/>
    <w:rsid w:val="0028718E"/>
    <w:rsid w:val="0029257F"/>
    <w:rsid w:val="0029374B"/>
    <w:rsid w:val="002968A2"/>
    <w:rsid w:val="002A3175"/>
    <w:rsid w:val="002A4428"/>
    <w:rsid w:val="002A4DE6"/>
    <w:rsid w:val="002B237C"/>
    <w:rsid w:val="002B2CA8"/>
    <w:rsid w:val="002B61EF"/>
    <w:rsid w:val="002B6959"/>
    <w:rsid w:val="002C1E01"/>
    <w:rsid w:val="002C4454"/>
    <w:rsid w:val="002C5BB9"/>
    <w:rsid w:val="002C60C5"/>
    <w:rsid w:val="002C6791"/>
    <w:rsid w:val="002D3BF6"/>
    <w:rsid w:val="002D758C"/>
    <w:rsid w:val="002E363D"/>
    <w:rsid w:val="002E3EFA"/>
    <w:rsid w:val="002E535E"/>
    <w:rsid w:val="002E6481"/>
    <w:rsid w:val="002E6990"/>
    <w:rsid w:val="002F0F15"/>
    <w:rsid w:val="002F1E3B"/>
    <w:rsid w:val="002F24DE"/>
    <w:rsid w:val="002F7308"/>
    <w:rsid w:val="0030755D"/>
    <w:rsid w:val="003077FC"/>
    <w:rsid w:val="00310190"/>
    <w:rsid w:val="003135B2"/>
    <w:rsid w:val="00317F49"/>
    <w:rsid w:val="00321AE8"/>
    <w:rsid w:val="003225F2"/>
    <w:rsid w:val="00323343"/>
    <w:rsid w:val="00323F69"/>
    <w:rsid w:val="003247AD"/>
    <w:rsid w:val="00325F18"/>
    <w:rsid w:val="0033317C"/>
    <w:rsid w:val="00333F1F"/>
    <w:rsid w:val="00334797"/>
    <w:rsid w:val="00337610"/>
    <w:rsid w:val="003405FC"/>
    <w:rsid w:val="00340DAD"/>
    <w:rsid w:val="0034126E"/>
    <w:rsid w:val="0034169E"/>
    <w:rsid w:val="00342255"/>
    <w:rsid w:val="00343C35"/>
    <w:rsid w:val="003560AA"/>
    <w:rsid w:val="00356643"/>
    <w:rsid w:val="0036274E"/>
    <w:rsid w:val="00362D56"/>
    <w:rsid w:val="003645B5"/>
    <w:rsid w:val="00364A40"/>
    <w:rsid w:val="00372217"/>
    <w:rsid w:val="00372266"/>
    <w:rsid w:val="00372FA5"/>
    <w:rsid w:val="003731AE"/>
    <w:rsid w:val="00375DBF"/>
    <w:rsid w:val="00375DC0"/>
    <w:rsid w:val="00376744"/>
    <w:rsid w:val="00380470"/>
    <w:rsid w:val="00381915"/>
    <w:rsid w:val="00383BF7"/>
    <w:rsid w:val="00385D3A"/>
    <w:rsid w:val="00392365"/>
    <w:rsid w:val="00392399"/>
    <w:rsid w:val="003930A7"/>
    <w:rsid w:val="00393E06"/>
    <w:rsid w:val="00396184"/>
    <w:rsid w:val="00396A8C"/>
    <w:rsid w:val="00397899"/>
    <w:rsid w:val="003A06C9"/>
    <w:rsid w:val="003A1F6A"/>
    <w:rsid w:val="003A2923"/>
    <w:rsid w:val="003A3961"/>
    <w:rsid w:val="003A62B9"/>
    <w:rsid w:val="003A6B2F"/>
    <w:rsid w:val="003A7F18"/>
    <w:rsid w:val="003B2655"/>
    <w:rsid w:val="003B4F91"/>
    <w:rsid w:val="003B763A"/>
    <w:rsid w:val="003C19ED"/>
    <w:rsid w:val="003C2D24"/>
    <w:rsid w:val="003C50EC"/>
    <w:rsid w:val="003C7746"/>
    <w:rsid w:val="003D20BD"/>
    <w:rsid w:val="003D3672"/>
    <w:rsid w:val="003D44E5"/>
    <w:rsid w:val="003D7A11"/>
    <w:rsid w:val="003E1B7E"/>
    <w:rsid w:val="003E2764"/>
    <w:rsid w:val="003E74D5"/>
    <w:rsid w:val="003F00D0"/>
    <w:rsid w:val="003F21A2"/>
    <w:rsid w:val="003F414F"/>
    <w:rsid w:val="003F6473"/>
    <w:rsid w:val="003F6A34"/>
    <w:rsid w:val="0040026C"/>
    <w:rsid w:val="004004FF"/>
    <w:rsid w:val="00401195"/>
    <w:rsid w:val="00402246"/>
    <w:rsid w:val="00403546"/>
    <w:rsid w:val="00403CE1"/>
    <w:rsid w:val="00404FA1"/>
    <w:rsid w:val="004105FB"/>
    <w:rsid w:val="004119E0"/>
    <w:rsid w:val="00412B1F"/>
    <w:rsid w:val="00412D41"/>
    <w:rsid w:val="004135A1"/>
    <w:rsid w:val="004161A3"/>
    <w:rsid w:val="004230F1"/>
    <w:rsid w:val="00423D3B"/>
    <w:rsid w:val="00425290"/>
    <w:rsid w:val="00425D67"/>
    <w:rsid w:val="004307B7"/>
    <w:rsid w:val="00433BAD"/>
    <w:rsid w:val="00434A16"/>
    <w:rsid w:val="004372C4"/>
    <w:rsid w:val="00441CF1"/>
    <w:rsid w:val="004425F9"/>
    <w:rsid w:val="00446776"/>
    <w:rsid w:val="00447005"/>
    <w:rsid w:val="004505F0"/>
    <w:rsid w:val="00455E42"/>
    <w:rsid w:val="0045635F"/>
    <w:rsid w:val="00457813"/>
    <w:rsid w:val="00457924"/>
    <w:rsid w:val="00457A1D"/>
    <w:rsid w:val="00463398"/>
    <w:rsid w:val="00463A34"/>
    <w:rsid w:val="00463F92"/>
    <w:rsid w:val="00464121"/>
    <w:rsid w:val="00467F4E"/>
    <w:rsid w:val="00470F63"/>
    <w:rsid w:val="00472FE4"/>
    <w:rsid w:val="004736A5"/>
    <w:rsid w:val="004740CC"/>
    <w:rsid w:val="004748E7"/>
    <w:rsid w:val="00475875"/>
    <w:rsid w:val="00481996"/>
    <w:rsid w:val="004826DA"/>
    <w:rsid w:val="00482C04"/>
    <w:rsid w:val="00487E37"/>
    <w:rsid w:val="0049352A"/>
    <w:rsid w:val="00494959"/>
    <w:rsid w:val="00495E94"/>
    <w:rsid w:val="0049638D"/>
    <w:rsid w:val="004965C6"/>
    <w:rsid w:val="00496917"/>
    <w:rsid w:val="00497D6B"/>
    <w:rsid w:val="004A3289"/>
    <w:rsid w:val="004A4CAB"/>
    <w:rsid w:val="004A4D37"/>
    <w:rsid w:val="004A77D1"/>
    <w:rsid w:val="004B152B"/>
    <w:rsid w:val="004B19C9"/>
    <w:rsid w:val="004B34C7"/>
    <w:rsid w:val="004B4D15"/>
    <w:rsid w:val="004C03CF"/>
    <w:rsid w:val="004C0A01"/>
    <w:rsid w:val="004C211B"/>
    <w:rsid w:val="004C31D8"/>
    <w:rsid w:val="004C4C0C"/>
    <w:rsid w:val="004C675F"/>
    <w:rsid w:val="004C7901"/>
    <w:rsid w:val="004D04D8"/>
    <w:rsid w:val="004D2D1C"/>
    <w:rsid w:val="004D34D6"/>
    <w:rsid w:val="004D6743"/>
    <w:rsid w:val="004D68B6"/>
    <w:rsid w:val="004E2A8C"/>
    <w:rsid w:val="004E4C00"/>
    <w:rsid w:val="004F00D6"/>
    <w:rsid w:val="004F060D"/>
    <w:rsid w:val="004F1B95"/>
    <w:rsid w:val="004F2F5E"/>
    <w:rsid w:val="004F4510"/>
    <w:rsid w:val="004F4F75"/>
    <w:rsid w:val="004F5F7C"/>
    <w:rsid w:val="004F70F5"/>
    <w:rsid w:val="005006E4"/>
    <w:rsid w:val="00505097"/>
    <w:rsid w:val="005052EA"/>
    <w:rsid w:val="005055B4"/>
    <w:rsid w:val="005075FB"/>
    <w:rsid w:val="00507698"/>
    <w:rsid w:val="0051166D"/>
    <w:rsid w:val="0051230E"/>
    <w:rsid w:val="00512505"/>
    <w:rsid w:val="005176DD"/>
    <w:rsid w:val="00520DB1"/>
    <w:rsid w:val="00520DC2"/>
    <w:rsid w:val="00521217"/>
    <w:rsid w:val="005252FC"/>
    <w:rsid w:val="0052583E"/>
    <w:rsid w:val="00525CCA"/>
    <w:rsid w:val="00526450"/>
    <w:rsid w:val="00530974"/>
    <w:rsid w:val="00531998"/>
    <w:rsid w:val="00534082"/>
    <w:rsid w:val="00536F10"/>
    <w:rsid w:val="00537F56"/>
    <w:rsid w:val="005404B7"/>
    <w:rsid w:val="00541F32"/>
    <w:rsid w:val="00545B74"/>
    <w:rsid w:val="005477CE"/>
    <w:rsid w:val="00551901"/>
    <w:rsid w:val="00551DA0"/>
    <w:rsid w:val="00552D64"/>
    <w:rsid w:val="00553135"/>
    <w:rsid w:val="005533F2"/>
    <w:rsid w:val="00553913"/>
    <w:rsid w:val="005555D0"/>
    <w:rsid w:val="00555F8A"/>
    <w:rsid w:val="005566C8"/>
    <w:rsid w:val="005603F9"/>
    <w:rsid w:val="00560A73"/>
    <w:rsid w:val="00561958"/>
    <w:rsid w:val="005652F8"/>
    <w:rsid w:val="00565BFB"/>
    <w:rsid w:val="00565DE6"/>
    <w:rsid w:val="0057218F"/>
    <w:rsid w:val="0057225E"/>
    <w:rsid w:val="00574EEB"/>
    <w:rsid w:val="00576C1F"/>
    <w:rsid w:val="00576F2D"/>
    <w:rsid w:val="00581859"/>
    <w:rsid w:val="005820DE"/>
    <w:rsid w:val="005826E1"/>
    <w:rsid w:val="00583DD5"/>
    <w:rsid w:val="00584B8A"/>
    <w:rsid w:val="00585BF1"/>
    <w:rsid w:val="00590344"/>
    <w:rsid w:val="00591531"/>
    <w:rsid w:val="00591A2E"/>
    <w:rsid w:val="00592D6A"/>
    <w:rsid w:val="005A1401"/>
    <w:rsid w:val="005A15BD"/>
    <w:rsid w:val="005A1E32"/>
    <w:rsid w:val="005A4D0D"/>
    <w:rsid w:val="005B10D6"/>
    <w:rsid w:val="005B1D39"/>
    <w:rsid w:val="005B2CF4"/>
    <w:rsid w:val="005B3475"/>
    <w:rsid w:val="005B3CFD"/>
    <w:rsid w:val="005B4C59"/>
    <w:rsid w:val="005B7EE5"/>
    <w:rsid w:val="005B7F8F"/>
    <w:rsid w:val="005C0210"/>
    <w:rsid w:val="005C0493"/>
    <w:rsid w:val="005C7561"/>
    <w:rsid w:val="005D1D94"/>
    <w:rsid w:val="005D3E30"/>
    <w:rsid w:val="005D4006"/>
    <w:rsid w:val="005D696E"/>
    <w:rsid w:val="005D6ED7"/>
    <w:rsid w:val="005D74AF"/>
    <w:rsid w:val="005E06FF"/>
    <w:rsid w:val="005E14FC"/>
    <w:rsid w:val="005E33E1"/>
    <w:rsid w:val="005E56E2"/>
    <w:rsid w:val="005E7072"/>
    <w:rsid w:val="005E7497"/>
    <w:rsid w:val="005F1115"/>
    <w:rsid w:val="005F2249"/>
    <w:rsid w:val="005F492A"/>
    <w:rsid w:val="005F4D0C"/>
    <w:rsid w:val="005F56E0"/>
    <w:rsid w:val="00601391"/>
    <w:rsid w:val="00601754"/>
    <w:rsid w:val="006021D8"/>
    <w:rsid w:val="00602985"/>
    <w:rsid w:val="00602ACA"/>
    <w:rsid w:val="00602ED5"/>
    <w:rsid w:val="00603F4E"/>
    <w:rsid w:val="00604CC3"/>
    <w:rsid w:val="006051B0"/>
    <w:rsid w:val="006052C5"/>
    <w:rsid w:val="00610BCC"/>
    <w:rsid w:val="006112BE"/>
    <w:rsid w:val="00611460"/>
    <w:rsid w:val="00612443"/>
    <w:rsid w:val="00612854"/>
    <w:rsid w:val="00612963"/>
    <w:rsid w:val="00612EB9"/>
    <w:rsid w:val="0061410E"/>
    <w:rsid w:val="006216B2"/>
    <w:rsid w:val="0062192E"/>
    <w:rsid w:val="00621CF5"/>
    <w:rsid w:val="00622D48"/>
    <w:rsid w:val="00625117"/>
    <w:rsid w:val="00630868"/>
    <w:rsid w:val="00640148"/>
    <w:rsid w:val="0064106F"/>
    <w:rsid w:val="00641838"/>
    <w:rsid w:val="00646BAA"/>
    <w:rsid w:val="00650DB2"/>
    <w:rsid w:val="006521AD"/>
    <w:rsid w:val="00654D42"/>
    <w:rsid w:val="00656F2B"/>
    <w:rsid w:val="00657AFA"/>
    <w:rsid w:val="00660018"/>
    <w:rsid w:val="0066119C"/>
    <w:rsid w:val="00663027"/>
    <w:rsid w:val="00663FB0"/>
    <w:rsid w:val="00664D71"/>
    <w:rsid w:val="00665E41"/>
    <w:rsid w:val="00671522"/>
    <w:rsid w:val="00671EC6"/>
    <w:rsid w:val="00672645"/>
    <w:rsid w:val="00676737"/>
    <w:rsid w:val="0068140B"/>
    <w:rsid w:val="0068225E"/>
    <w:rsid w:val="00683DE3"/>
    <w:rsid w:val="006864CA"/>
    <w:rsid w:val="00687581"/>
    <w:rsid w:val="00691D58"/>
    <w:rsid w:val="006971E9"/>
    <w:rsid w:val="006A2792"/>
    <w:rsid w:val="006A3723"/>
    <w:rsid w:val="006A3E43"/>
    <w:rsid w:val="006A4019"/>
    <w:rsid w:val="006A5198"/>
    <w:rsid w:val="006A623D"/>
    <w:rsid w:val="006A70A5"/>
    <w:rsid w:val="006B0AEA"/>
    <w:rsid w:val="006B69DB"/>
    <w:rsid w:val="006B7119"/>
    <w:rsid w:val="006C3EAA"/>
    <w:rsid w:val="006C50D1"/>
    <w:rsid w:val="006D20B8"/>
    <w:rsid w:val="006D215D"/>
    <w:rsid w:val="006D5DFC"/>
    <w:rsid w:val="006D76E4"/>
    <w:rsid w:val="006D7C6B"/>
    <w:rsid w:val="006E0785"/>
    <w:rsid w:val="006E33BE"/>
    <w:rsid w:val="006E5F70"/>
    <w:rsid w:val="006E6135"/>
    <w:rsid w:val="006E6950"/>
    <w:rsid w:val="006F2887"/>
    <w:rsid w:val="006F7494"/>
    <w:rsid w:val="0070149F"/>
    <w:rsid w:val="00704E96"/>
    <w:rsid w:val="007059C0"/>
    <w:rsid w:val="00710C10"/>
    <w:rsid w:val="00711DA9"/>
    <w:rsid w:val="00712076"/>
    <w:rsid w:val="00712E2F"/>
    <w:rsid w:val="007133EF"/>
    <w:rsid w:val="00715191"/>
    <w:rsid w:val="00716F71"/>
    <w:rsid w:val="00717AA9"/>
    <w:rsid w:val="00720AB7"/>
    <w:rsid w:val="007242F2"/>
    <w:rsid w:val="0072649B"/>
    <w:rsid w:val="00726C13"/>
    <w:rsid w:val="00727A8D"/>
    <w:rsid w:val="00727AC1"/>
    <w:rsid w:val="00731331"/>
    <w:rsid w:val="00732172"/>
    <w:rsid w:val="007331F6"/>
    <w:rsid w:val="00734F85"/>
    <w:rsid w:val="007355F5"/>
    <w:rsid w:val="00735B09"/>
    <w:rsid w:val="00740CB4"/>
    <w:rsid w:val="00741436"/>
    <w:rsid w:val="007441E1"/>
    <w:rsid w:val="00746F84"/>
    <w:rsid w:val="00747B66"/>
    <w:rsid w:val="007551B5"/>
    <w:rsid w:val="00756438"/>
    <w:rsid w:val="007564F9"/>
    <w:rsid w:val="007570C9"/>
    <w:rsid w:val="00760402"/>
    <w:rsid w:val="007618C2"/>
    <w:rsid w:val="00763A22"/>
    <w:rsid w:val="0076417A"/>
    <w:rsid w:val="00764654"/>
    <w:rsid w:val="00766E53"/>
    <w:rsid w:val="0077045A"/>
    <w:rsid w:val="00770F0E"/>
    <w:rsid w:val="00771FED"/>
    <w:rsid w:val="00772923"/>
    <w:rsid w:val="007750C0"/>
    <w:rsid w:val="00776916"/>
    <w:rsid w:val="00780543"/>
    <w:rsid w:val="00781B7C"/>
    <w:rsid w:val="007834C1"/>
    <w:rsid w:val="00784A10"/>
    <w:rsid w:val="00785F12"/>
    <w:rsid w:val="00790260"/>
    <w:rsid w:val="00790888"/>
    <w:rsid w:val="00791B4E"/>
    <w:rsid w:val="007929D2"/>
    <w:rsid w:val="00792DD9"/>
    <w:rsid w:val="00793BF7"/>
    <w:rsid w:val="00794D8A"/>
    <w:rsid w:val="007956F3"/>
    <w:rsid w:val="007A2A1B"/>
    <w:rsid w:val="007A3C75"/>
    <w:rsid w:val="007A6028"/>
    <w:rsid w:val="007A7447"/>
    <w:rsid w:val="007B16A7"/>
    <w:rsid w:val="007B32A7"/>
    <w:rsid w:val="007B44A8"/>
    <w:rsid w:val="007B517F"/>
    <w:rsid w:val="007C39D4"/>
    <w:rsid w:val="007C7C3E"/>
    <w:rsid w:val="007D2C1A"/>
    <w:rsid w:val="007D2FEE"/>
    <w:rsid w:val="007D3282"/>
    <w:rsid w:val="007D4718"/>
    <w:rsid w:val="007D5DA9"/>
    <w:rsid w:val="007D797F"/>
    <w:rsid w:val="007E0829"/>
    <w:rsid w:val="007E095E"/>
    <w:rsid w:val="007E10EE"/>
    <w:rsid w:val="007E29B4"/>
    <w:rsid w:val="007E2B1A"/>
    <w:rsid w:val="007E50ED"/>
    <w:rsid w:val="007E542E"/>
    <w:rsid w:val="007E5C6E"/>
    <w:rsid w:val="007E6E38"/>
    <w:rsid w:val="007F1567"/>
    <w:rsid w:val="007F1960"/>
    <w:rsid w:val="007F61BF"/>
    <w:rsid w:val="00804397"/>
    <w:rsid w:val="00805DFF"/>
    <w:rsid w:val="00806F8F"/>
    <w:rsid w:val="00807EF3"/>
    <w:rsid w:val="00810CD5"/>
    <w:rsid w:val="00813BF9"/>
    <w:rsid w:val="00814728"/>
    <w:rsid w:val="0081620F"/>
    <w:rsid w:val="00816A11"/>
    <w:rsid w:val="00816BB5"/>
    <w:rsid w:val="00816EDB"/>
    <w:rsid w:val="00817BF4"/>
    <w:rsid w:val="008217B4"/>
    <w:rsid w:val="008225EE"/>
    <w:rsid w:val="00823FCE"/>
    <w:rsid w:val="0082579D"/>
    <w:rsid w:val="008258C7"/>
    <w:rsid w:val="00825D5D"/>
    <w:rsid w:val="00826645"/>
    <w:rsid w:val="00827C8F"/>
    <w:rsid w:val="00830357"/>
    <w:rsid w:val="008313DC"/>
    <w:rsid w:val="00833681"/>
    <w:rsid w:val="00834657"/>
    <w:rsid w:val="00836018"/>
    <w:rsid w:val="0083717C"/>
    <w:rsid w:val="00841D9B"/>
    <w:rsid w:val="00842976"/>
    <w:rsid w:val="008457AD"/>
    <w:rsid w:val="00845D1A"/>
    <w:rsid w:val="00846959"/>
    <w:rsid w:val="008478DF"/>
    <w:rsid w:val="00847949"/>
    <w:rsid w:val="008505A1"/>
    <w:rsid w:val="00852AA1"/>
    <w:rsid w:val="00852C98"/>
    <w:rsid w:val="0085523C"/>
    <w:rsid w:val="008557D4"/>
    <w:rsid w:val="008576FC"/>
    <w:rsid w:val="008604EA"/>
    <w:rsid w:val="00861CA4"/>
    <w:rsid w:val="008626DA"/>
    <w:rsid w:val="008629D5"/>
    <w:rsid w:val="0086379E"/>
    <w:rsid w:val="008640A8"/>
    <w:rsid w:val="00870EF8"/>
    <w:rsid w:val="00871725"/>
    <w:rsid w:val="00872579"/>
    <w:rsid w:val="0087416E"/>
    <w:rsid w:val="00875F70"/>
    <w:rsid w:val="00880250"/>
    <w:rsid w:val="008817BD"/>
    <w:rsid w:val="00882421"/>
    <w:rsid w:val="008832F4"/>
    <w:rsid w:val="00884A6A"/>
    <w:rsid w:val="00887D2C"/>
    <w:rsid w:val="00887FE9"/>
    <w:rsid w:val="00890326"/>
    <w:rsid w:val="00892923"/>
    <w:rsid w:val="00892A96"/>
    <w:rsid w:val="00892BA5"/>
    <w:rsid w:val="008945FA"/>
    <w:rsid w:val="008A0910"/>
    <w:rsid w:val="008A278B"/>
    <w:rsid w:val="008A38F2"/>
    <w:rsid w:val="008A38F3"/>
    <w:rsid w:val="008B2632"/>
    <w:rsid w:val="008B383F"/>
    <w:rsid w:val="008B3B91"/>
    <w:rsid w:val="008B5D26"/>
    <w:rsid w:val="008B5ED4"/>
    <w:rsid w:val="008B65F0"/>
    <w:rsid w:val="008B7E50"/>
    <w:rsid w:val="008C088D"/>
    <w:rsid w:val="008C5CB6"/>
    <w:rsid w:val="008C5D30"/>
    <w:rsid w:val="008C7554"/>
    <w:rsid w:val="008D0216"/>
    <w:rsid w:val="008D0550"/>
    <w:rsid w:val="008D2365"/>
    <w:rsid w:val="008D34AB"/>
    <w:rsid w:val="008D60A7"/>
    <w:rsid w:val="008D6363"/>
    <w:rsid w:val="008E15D1"/>
    <w:rsid w:val="008E6845"/>
    <w:rsid w:val="008E75D3"/>
    <w:rsid w:val="008F0B9A"/>
    <w:rsid w:val="008F1D59"/>
    <w:rsid w:val="008F22D0"/>
    <w:rsid w:val="008F2D4F"/>
    <w:rsid w:val="008F4CEF"/>
    <w:rsid w:val="009003DC"/>
    <w:rsid w:val="00900CC8"/>
    <w:rsid w:val="009017BA"/>
    <w:rsid w:val="009018CB"/>
    <w:rsid w:val="00903AC8"/>
    <w:rsid w:val="00905143"/>
    <w:rsid w:val="00905CB8"/>
    <w:rsid w:val="009066F8"/>
    <w:rsid w:val="00907494"/>
    <w:rsid w:val="009107C2"/>
    <w:rsid w:val="00911CCB"/>
    <w:rsid w:val="009125E2"/>
    <w:rsid w:val="009127BD"/>
    <w:rsid w:val="009128E9"/>
    <w:rsid w:val="00915E45"/>
    <w:rsid w:val="00916C9B"/>
    <w:rsid w:val="0092034E"/>
    <w:rsid w:val="00921EA2"/>
    <w:rsid w:val="00922EC6"/>
    <w:rsid w:val="00923FD4"/>
    <w:rsid w:val="00926659"/>
    <w:rsid w:val="009300FB"/>
    <w:rsid w:val="009318BB"/>
    <w:rsid w:val="009335F7"/>
    <w:rsid w:val="00935682"/>
    <w:rsid w:val="00935B5B"/>
    <w:rsid w:val="00935BDD"/>
    <w:rsid w:val="00937FC6"/>
    <w:rsid w:val="00942211"/>
    <w:rsid w:val="0094230E"/>
    <w:rsid w:val="00943653"/>
    <w:rsid w:val="00946AAF"/>
    <w:rsid w:val="00946D17"/>
    <w:rsid w:val="00946E27"/>
    <w:rsid w:val="00947DAB"/>
    <w:rsid w:val="0095264A"/>
    <w:rsid w:val="00953412"/>
    <w:rsid w:val="00955C77"/>
    <w:rsid w:val="009560C4"/>
    <w:rsid w:val="009567F6"/>
    <w:rsid w:val="00960D0D"/>
    <w:rsid w:val="00960F80"/>
    <w:rsid w:val="009661A2"/>
    <w:rsid w:val="0097097D"/>
    <w:rsid w:val="0097751F"/>
    <w:rsid w:val="00981179"/>
    <w:rsid w:val="00982B8A"/>
    <w:rsid w:val="0098612B"/>
    <w:rsid w:val="009908C0"/>
    <w:rsid w:val="00991A0B"/>
    <w:rsid w:val="009921AE"/>
    <w:rsid w:val="009A3507"/>
    <w:rsid w:val="009A5FD4"/>
    <w:rsid w:val="009A6808"/>
    <w:rsid w:val="009A7DC6"/>
    <w:rsid w:val="009B0EDE"/>
    <w:rsid w:val="009B23E6"/>
    <w:rsid w:val="009B2EDD"/>
    <w:rsid w:val="009B5BA3"/>
    <w:rsid w:val="009B6D2F"/>
    <w:rsid w:val="009C15BD"/>
    <w:rsid w:val="009C1FE9"/>
    <w:rsid w:val="009C24A3"/>
    <w:rsid w:val="009C298F"/>
    <w:rsid w:val="009C6BC0"/>
    <w:rsid w:val="009C6D81"/>
    <w:rsid w:val="009D0F86"/>
    <w:rsid w:val="009D2ED2"/>
    <w:rsid w:val="009D611D"/>
    <w:rsid w:val="009D6B5D"/>
    <w:rsid w:val="009E0487"/>
    <w:rsid w:val="009E0A46"/>
    <w:rsid w:val="009E10A3"/>
    <w:rsid w:val="009E2232"/>
    <w:rsid w:val="009E4460"/>
    <w:rsid w:val="009E4D79"/>
    <w:rsid w:val="009E524D"/>
    <w:rsid w:val="009E662A"/>
    <w:rsid w:val="009E70C0"/>
    <w:rsid w:val="009F0307"/>
    <w:rsid w:val="009F36FA"/>
    <w:rsid w:val="009F39E1"/>
    <w:rsid w:val="009F4214"/>
    <w:rsid w:val="009F6148"/>
    <w:rsid w:val="009F66D7"/>
    <w:rsid w:val="009F6B58"/>
    <w:rsid w:val="009F7E5F"/>
    <w:rsid w:val="00A01F6C"/>
    <w:rsid w:val="00A03396"/>
    <w:rsid w:val="00A0410D"/>
    <w:rsid w:val="00A05390"/>
    <w:rsid w:val="00A06529"/>
    <w:rsid w:val="00A067D7"/>
    <w:rsid w:val="00A0794B"/>
    <w:rsid w:val="00A079AF"/>
    <w:rsid w:val="00A10922"/>
    <w:rsid w:val="00A11364"/>
    <w:rsid w:val="00A12AC4"/>
    <w:rsid w:val="00A131D2"/>
    <w:rsid w:val="00A13E73"/>
    <w:rsid w:val="00A15422"/>
    <w:rsid w:val="00A1626A"/>
    <w:rsid w:val="00A16B1A"/>
    <w:rsid w:val="00A21A4C"/>
    <w:rsid w:val="00A24503"/>
    <w:rsid w:val="00A30ADA"/>
    <w:rsid w:val="00A31778"/>
    <w:rsid w:val="00A32D4F"/>
    <w:rsid w:val="00A33BDC"/>
    <w:rsid w:val="00A35FAF"/>
    <w:rsid w:val="00A3683E"/>
    <w:rsid w:val="00A37C0B"/>
    <w:rsid w:val="00A40A52"/>
    <w:rsid w:val="00A40B4D"/>
    <w:rsid w:val="00A41977"/>
    <w:rsid w:val="00A41E67"/>
    <w:rsid w:val="00A428ED"/>
    <w:rsid w:val="00A42AE6"/>
    <w:rsid w:val="00A46A50"/>
    <w:rsid w:val="00A46E30"/>
    <w:rsid w:val="00A50A66"/>
    <w:rsid w:val="00A50D64"/>
    <w:rsid w:val="00A50E8B"/>
    <w:rsid w:val="00A53429"/>
    <w:rsid w:val="00A54721"/>
    <w:rsid w:val="00A56B1D"/>
    <w:rsid w:val="00A56DBD"/>
    <w:rsid w:val="00A607F3"/>
    <w:rsid w:val="00A64358"/>
    <w:rsid w:val="00A643AA"/>
    <w:rsid w:val="00A65E9F"/>
    <w:rsid w:val="00A67671"/>
    <w:rsid w:val="00A67E06"/>
    <w:rsid w:val="00A724F3"/>
    <w:rsid w:val="00A76D02"/>
    <w:rsid w:val="00A80D12"/>
    <w:rsid w:val="00A841C4"/>
    <w:rsid w:val="00A841D1"/>
    <w:rsid w:val="00A8631A"/>
    <w:rsid w:val="00A86E56"/>
    <w:rsid w:val="00A8754C"/>
    <w:rsid w:val="00A90D01"/>
    <w:rsid w:val="00A92045"/>
    <w:rsid w:val="00AA1257"/>
    <w:rsid w:val="00AA15D9"/>
    <w:rsid w:val="00AA2C53"/>
    <w:rsid w:val="00AA2E56"/>
    <w:rsid w:val="00AA3174"/>
    <w:rsid w:val="00AA588B"/>
    <w:rsid w:val="00AB17E1"/>
    <w:rsid w:val="00AB1F02"/>
    <w:rsid w:val="00AB2220"/>
    <w:rsid w:val="00AB7234"/>
    <w:rsid w:val="00AC5CC0"/>
    <w:rsid w:val="00AD686D"/>
    <w:rsid w:val="00AE1CC6"/>
    <w:rsid w:val="00AE5096"/>
    <w:rsid w:val="00AE71B2"/>
    <w:rsid w:val="00AF0AE6"/>
    <w:rsid w:val="00AF3438"/>
    <w:rsid w:val="00AF5605"/>
    <w:rsid w:val="00AF727F"/>
    <w:rsid w:val="00AF7735"/>
    <w:rsid w:val="00B027FC"/>
    <w:rsid w:val="00B04336"/>
    <w:rsid w:val="00B06038"/>
    <w:rsid w:val="00B077A6"/>
    <w:rsid w:val="00B124E7"/>
    <w:rsid w:val="00B13FD7"/>
    <w:rsid w:val="00B141DA"/>
    <w:rsid w:val="00B157E6"/>
    <w:rsid w:val="00B15B53"/>
    <w:rsid w:val="00B169F1"/>
    <w:rsid w:val="00B252B1"/>
    <w:rsid w:val="00B252C3"/>
    <w:rsid w:val="00B25D16"/>
    <w:rsid w:val="00B27D81"/>
    <w:rsid w:val="00B27E77"/>
    <w:rsid w:val="00B32A9E"/>
    <w:rsid w:val="00B34A41"/>
    <w:rsid w:val="00B35F2C"/>
    <w:rsid w:val="00B37E11"/>
    <w:rsid w:val="00B40A4A"/>
    <w:rsid w:val="00B4131A"/>
    <w:rsid w:val="00B41D16"/>
    <w:rsid w:val="00B428E1"/>
    <w:rsid w:val="00B42A34"/>
    <w:rsid w:val="00B4532F"/>
    <w:rsid w:val="00B462A0"/>
    <w:rsid w:val="00B47B49"/>
    <w:rsid w:val="00B53FC3"/>
    <w:rsid w:val="00B557B3"/>
    <w:rsid w:val="00B61908"/>
    <w:rsid w:val="00B62053"/>
    <w:rsid w:val="00B62128"/>
    <w:rsid w:val="00B636A0"/>
    <w:rsid w:val="00B63924"/>
    <w:rsid w:val="00B668D3"/>
    <w:rsid w:val="00B775E0"/>
    <w:rsid w:val="00B83651"/>
    <w:rsid w:val="00B8377B"/>
    <w:rsid w:val="00B842D7"/>
    <w:rsid w:val="00B86AF7"/>
    <w:rsid w:val="00B87AAF"/>
    <w:rsid w:val="00B904F3"/>
    <w:rsid w:val="00B91624"/>
    <w:rsid w:val="00B92998"/>
    <w:rsid w:val="00B92FBC"/>
    <w:rsid w:val="00B933B0"/>
    <w:rsid w:val="00BA0224"/>
    <w:rsid w:val="00BA0C60"/>
    <w:rsid w:val="00BA170B"/>
    <w:rsid w:val="00BA1D12"/>
    <w:rsid w:val="00BA53E7"/>
    <w:rsid w:val="00BA60F5"/>
    <w:rsid w:val="00BB1361"/>
    <w:rsid w:val="00BB142D"/>
    <w:rsid w:val="00BB266E"/>
    <w:rsid w:val="00BB39C3"/>
    <w:rsid w:val="00BB5E23"/>
    <w:rsid w:val="00BB689F"/>
    <w:rsid w:val="00BC034B"/>
    <w:rsid w:val="00BC0CB4"/>
    <w:rsid w:val="00BC712D"/>
    <w:rsid w:val="00BD0080"/>
    <w:rsid w:val="00BD0F31"/>
    <w:rsid w:val="00BD227F"/>
    <w:rsid w:val="00BD2544"/>
    <w:rsid w:val="00BD27B7"/>
    <w:rsid w:val="00BD2AD8"/>
    <w:rsid w:val="00BD44F5"/>
    <w:rsid w:val="00BD45EE"/>
    <w:rsid w:val="00BD6EE1"/>
    <w:rsid w:val="00BE1E66"/>
    <w:rsid w:val="00BE2020"/>
    <w:rsid w:val="00BE3902"/>
    <w:rsid w:val="00BE45BF"/>
    <w:rsid w:val="00BE54F0"/>
    <w:rsid w:val="00BE56A8"/>
    <w:rsid w:val="00BE590B"/>
    <w:rsid w:val="00BE6546"/>
    <w:rsid w:val="00BF067E"/>
    <w:rsid w:val="00BF1D49"/>
    <w:rsid w:val="00BF793B"/>
    <w:rsid w:val="00BF7A82"/>
    <w:rsid w:val="00C027BB"/>
    <w:rsid w:val="00C06DEE"/>
    <w:rsid w:val="00C07095"/>
    <w:rsid w:val="00C078CB"/>
    <w:rsid w:val="00C07E6B"/>
    <w:rsid w:val="00C11A3A"/>
    <w:rsid w:val="00C13A8D"/>
    <w:rsid w:val="00C13F7B"/>
    <w:rsid w:val="00C164DF"/>
    <w:rsid w:val="00C22886"/>
    <w:rsid w:val="00C23EC0"/>
    <w:rsid w:val="00C24E5E"/>
    <w:rsid w:val="00C25AA9"/>
    <w:rsid w:val="00C25CAE"/>
    <w:rsid w:val="00C33364"/>
    <w:rsid w:val="00C34B6B"/>
    <w:rsid w:val="00C35FF0"/>
    <w:rsid w:val="00C40D8B"/>
    <w:rsid w:val="00C41087"/>
    <w:rsid w:val="00C455E1"/>
    <w:rsid w:val="00C52947"/>
    <w:rsid w:val="00C530C9"/>
    <w:rsid w:val="00C5341A"/>
    <w:rsid w:val="00C54AD2"/>
    <w:rsid w:val="00C558A7"/>
    <w:rsid w:val="00C63842"/>
    <w:rsid w:val="00C64C91"/>
    <w:rsid w:val="00C6765A"/>
    <w:rsid w:val="00C70A3B"/>
    <w:rsid w:val="00C71CBE"/>
    <w:rsid w:val="00C732B2"/>
    <w:rsid w:val="00C73625"/>
    <w:rsid w:val="00C774AE"/>
    <w:rsid w:val="00C802CD"/>
    <w:rsid w:val="00C80E6B"/>
    <w:rsid w:val="00C82313"/>
    <w:rsid w:val="00C8301D"/>
    <w:rsid w:val="00C83C7E"/>
    <w:rsid w:val="00C85D03"/>
    <w:rsid w:val="00C863AE"/>
    <w:rsid w:val="00C863D1"/>
    <w:rsid w:val="00C863DC"/>
    <w:rsid w:val="00C8699F"/>
    <w:rsid w:val="00C8754C"/>
    <w:rsid w:val="00C8789F"/>
    <w:rsid w:val="00C93825"/>
    <w:rsid w:val="00C9432B"/>
    <w:rsid w:val="00C951CE"/>
    <w:rsid w:val="00CA0B4C"/>
    <w:rsid w:val="00CA2879"/>
    <w:rsid w:val="00CA71EE"/>
    <w:rsid w:val="00CB23A7"/>
    <w:rsid w:val="00CB39BD"/>
    <w:rsid w:val="00CB4D59"/>
    <w:rsid w:val="00CB4D98"/>
    <w:rsid w:val="00CB5F76"/>
    <w:rsid w:val="00CB60A6"/>
    <w:rsid w:val="00CC3CFD"/>
    <w:rsid w:val="00CD0081"/>
    <w:rsid w:val="00CD1E78"/>
    <w:rsid w:val="00CD38A2"/>
    <w:rsid w:val="00CD39D9"/>
    <w:rsid w:val="00CD4ACD"/>
    <w:rsid w:val="00CD5033"/>
    <w:rsid w:val="00CD5532"/>
    <w:rsid w:val="00CE052B"/>
    <w:rsid w:val="00CE0BB0"/>
    <w:rsid w:val="00CE1B28"/>
    <w:rsid w:val="00CE51C6"/>
    <w:rsid w:val="00CE736C"/>
    <w:rsid w:val="00CF120C"/>
    <w:rsid w:val="00CF22A1"/>
    <w:rsid w:val="00D0187C"/>
    <w:rsid w:val="00D02513"/>
    <w:rsid w:val="00D0285F"/>
    <w:rsid w:val="00D02DA7"/>
    <w:rsid w:val="00D04F4F"/>
    <w:rsid w:val="00D05AB0"/>
    <w:rsid w:val="00D05ED1"/>
    <w:rsid w:val="00D06419"/>
    <w:rsid w:val="00D1218F"/>
    <w:rsid w:val="00D173BC"/>
    <w:rsid w:val="00D211EF"/>
    <w:rsid w:val="00D22A5B"/>
    <w:rsid w:val="00D246D8"/>
    <w:rsid w:val="00D25243"/>
    <w:rsid w:val="00D25675"/>
    <w:rsid w:val="00D301F2"/>
    <w:rsid w:val="00D316BF"/>
    <w:rsid w:val="00D356B9"/>
    <w:rsid w:val="00D36801"/>
    <w:rsid w:val="00D42547"/>
    <w:rsid w:val="00D42A91"/>
    <w:rsid w:val="00D43616"/>
    <w:rsid w:val="00D4379A"/>
    <w:rsid w:val="00D447FF"/>
    <w:rsid w:val="00D45160"/>
    <w:rsid w:val="00D50268"/>
    <w:rsid w:val="00D54ACF"/>
    <w:rsid w:val="00D54C22"/>
    <w:rsid w:val="00D553EF"/>
    <w:rsid w:val="00D5692F"/>
    <w:rsid w:val="00D57D99"/>
    <w:rsid w:val="00D60E0F"/>
    <w:rsid w:val="00D6137D"/>
    <w:rsid w:val="00D618E2"/>
    <w:rsid w:val="00D63DA7"/>
    <w:rsid w:val="00D64844"/>
    <w:rsid w:val="00D67018"/>
    <w:rsid w:val="00D6722B"/>
    <w:rsid w:val="00D71349"/>
    <w:rsid w:val="00D72129"/>
    <w:rsid w:val="00D7261A"/>
    <w:rsid w:val="00D749EF"/>
    <w:rsid w:val="00D74A5C"/>
    <w:rsid w:val="00D76DBF"/>
    <w:rsid w:val="00D8295A"/>
    <w:rsid w:val="00D839CE"/>
    <w:rsid w:val="00D84854"/>
    <w:rsid w:val="00D84B46"/>
    <w:rsid w:val="00D940B6"/>
    <w:rsid w:val="00D954FF"/>
    <w:rsid w:val="00D967A7"/>
    <w:rsid w:val="00DA0BB2"/>
    <w:rsid w:val="00DA1484"/>
    <w:rsid w:val="00DA1D1E"/>
    <w:rsid w:val="00DA1D27"/>
    <w:rsid w:val="00DA256F"/>
    <w:rsid w:val="00DA53A5"/>
    <w:rsid w:val="00DA57F1"/>
    <w:rsid w:val="00DA5AE6"/>
    <w:rsid w:val="00DA5CEB"/>
    <w:rsid w:val="00DA63A0"/>
    <w:rsid w:val="00DA6D7F"/>
    <w:rsid w:val="00DA7F68"/>
    <w:rsid w:val="00DB2405"/>
    <w:rsid w:val="00DB2DE5"/>
    <w:rsid w:val="00DC0CB7"/>
    <w:rsid w:val="00DC59BB"/>
    <w:rsid w:val="00DC6854"/>
    <w:rsid w:val="00DD23C5"/>
    <w:rsid w:val="00DD2B48"/>
    <w:rsid w:val="00DD3E07"/>
    <w:rsid w:val="00DD5B28"/>
    <w:rsid w:val="00DE02B8"/>
    <w:rsid w:val="00DE050D"/>
    <w:rsid w:val="00DE2BEA"/>
    <w:rsid w:val="00DE34AA"/>
    <w:rsid w:val="00DE557E"/>
    <w:rsid w:val="00DE57D4"/>
    <w:rsid w:val="00DF0133"/>
    <w:rsid w:val="00DF2FEE"/>
    <w:rsid w:val="00DF3DCA"/>
    <w:rsid w:val="00DF594B"/>
    <w:rsid w:val="00DF6353"/>
    <w:rsid w:val="00DF79CB"/>
    <w:rsid w:val="00E01381"/>
    <w:rsid w:val="00E03C06"/>
    <w:rsid w:val="00E056AC"/>
    <w:rsid w:val="00E05FAA"/>
    <w:rsid w:val="00E06877"/>
    <w:rsid w:val="00E072DD"/>
    <w:rsid w:val="00E07E89"/>
    <w:rsid w:val="00E10621"/>
    <w:rsid w:val="00E12A37"/>
    <w:rsid w:val="00E12AD1"/>
    <w:rsid w:val="00E12D29"/>
    <w:rsid w:val="00E14D0B"/>
    <w:rsid w:val="00E15B0B"/>
    <w:rsid w:val="00E15B36"/>
    <w:rsid w:val="00E17977"/>
    <w:rsid w:val="00E17C55"/>
    <w:rsid w:val="00E17CDA"/>
    <w:rsid w:val="00E20F2A"/>
    <w:rsid w:val="00E23953"/>
    <w:rsid w:val="00E24037"/>
    <w:rsid w:val="00E25440"/>
    <w:rsid w:val="00E30442"/>
    <w:rsid w:val="00E31091"/>
    <w:rsid w:val="00E3339B"/>
    <w:rsid w:val="00E410A8"/>
    <w:rsid w:val="00E419BB"/>
    <w:rsid w:val="00E42942"/>
    <w:rsid w:val="00E44D9C"/>
    <w:rsid w:val="00E46AD0"/>
    <w:rsid w:val="00E5162F"/>
    <w:rsid w:val="00E521B3"/>
    <w:rsid w:val="00E555AC"/>
    <w:rsid w:val="00E55FD9"/>
    <w:rsid w:val="00E574A8"/>
    <w:rsid w:val="00E61B8C"/>
    <w:rsid w:val="00E658AE"/>
    <w:rsid w:val="00E66E86"/>
    <w:rsid w:val="00E70F87"/>
    <w:rsid w:val="00E7127B"/>
    <w:rsid w:val="00E71594"/>
    <w:rsid w:val="00E719BF"/>
    <w:rsid w:val="00E7389E"/>
    <w:rsid w:val="00E73C7F"/>
    <w:rsid w:val="00E759C6"/>
    <w:rsid w:val="00E7699A"/>
    <w:rsid w:val="00E77CF9"/>
    <w:rsid w:val="00E8535C"/>
    <w:rsid w:val="00E91146"/>
    <w:rsid w:val="00E91E2B"/>
    <w:rsid w:val="00E94ABF"/>
    <w:rsid w:val="00EA01DB"/>
    <w:rsid w:val="00EA5B1E"/>
    <w:rsid w:val="00EA6334"/>
    <w:rsid w:val="00EA68D3"/>
    <w:rsid w:val="00EB144F"/>
    <w:rsid w:val="00EB16A9"/>
    <w:rsid w:val="00EB1CE0"/>
    <w:rsid w:val="00EB32B9"/>
    <w:rsid w:val="00EB43E4"/>
    <w:rsid w:val="00EB4788"/>
    <w:rsid w:val="00EC23A8"/>
    <w:rsid w:val="00EC52A5"/>
    <w:rsid w:val="00EC540D"/>
    <w:rsid w:val="00EC6CD7"/>
    <w:rsid w:val="00EC7BC8"/>
    <w:rsid w:val="00ED1E38"/>
    <w:rsid w:val="00ED2709"/>
    <w:rsid w:val="00ED3436"/>
    <w:rsid w:val="00ED51DA"/>
    <w:rsid w:val="00ED64C3"/>
    <w:rsid w:val="00ED7453"/>
    <w:rsid w:val="00EE1C2E"/>
    <w:rsid w:val="00EE380F"/>
    <w:rsid w:val="00EE5069"/>
    <w:rsid w:val="00EE570A"/>
    <w:rsid w:val="00EE573A"/>
    <w:rsid w:val="00EE5FE1"/>
    <w:rsid w:val="00EF0BC5"/>
    <w:rsid w:val="00EF2E0D"/>
    <w:rsid w:val="00EF2FF7"/>
    <w:rsid w:val="00EF389A"/>
    <w:rsid w:val="00EF5404"/>
    <w:rsid w:val="00EF61C6"/>
    <w:rsid w:val="00EF6ABC"/>
    <w:rsid w:val="00EF6DD9"/>
    <w:rsid w:val="00F003B9"/>
    <w:rsid w:val="00F0061A"/>
    <w:rsid w:val="00F0063C"/>
    <w:rsid w:val="00F02F13"/>
    <w:rsid w:val="00F1111E"/>
    <w:rsid w:val="00F1229E"/>
    <w:rsid w:val="00F15E37"/>
    <w:rsid w:val="00F178B3"/>
    <w:rsid w:val="00F201D8"/>
    <w:rsid w:val="00F20E16"/>
    <w:rsid w:val="00F220AE"/>
    <w:rsid w:val="00F23163"/>
    <w:rsid w:val="00F2370B"/>
    <w:rsid w:val="00F24729"/>
    <w:rsid w:val="00F30B92"/>
    <w:rsid w:val="00F35B9B"/>
    <w:rsid w:val="00F3748C"/>
    <w:rsid w:val="00F4009C"/>
    <w:rsid w:val="00F40D42"/>
    <w:rsid w:val="00F417DF"/>
    <w:rsid w:val="00F43B95"/>
    <w:rsid w:val="00F43C8D"/>
    <w:rsid w:val="00F4456A"/>
    <w:rsid w:val="00F4515C"/>
    <w:rsid w:val="00F456DE"/>
    <w:rsid w:val="00F519F6"/>
    <w:rsid w:val="00F5476F"/>
    <w:rsid w:val="00F604FF"/>
    <w:rsid w:val="00F61BD5"/>
    <w:rsid w:val="00F6205F"/>
    <w:rsid w:val="00F64AA7"/>
    <w:rsid w:val="00F674F8"/>
    <w:rsid w:val="00F700F4"/>
    <w:rsid w:val="00F70603"/>
    <w:rsid w:val="00F7060D"/>
    <w:rsid w:val="00F75C3F"/>
    <w:rsid w:val="00F77604"/>
    <w:rsid w:val="00F80FDC"/>
    <w:rsid w:val="00F8171B"/>
    <w:rsid w:val="00F82928"/>
    <w:rsid w:val="00F8538B"/>
    <w:rsid w:val="00F853F3"/>
    <w:rsid w:val="00F8598E"/>
    <w:rsid w:val="00F8621C"/>
    <w:rsid w:val="00F8726E"/>
    <w:rsid w:val="00F93C5F"/>
    <w:rsid w:val="00F94193"/>
    <w:rsid w:val="00F9650A"/>
    <w:rsid w:val="00FA14CD"/>
    <w:rsid w:val="00FA1D07"/>
    <w:rsid w:val="00FA3E18"/>
    <w:rsid w:val="00FA5C5E"/>
    <w:rsid w:val="00FA68AE"/>
    <w:rsid w:val="00FA6DE5"/>
    <w:rsid w:val="00FB55C3"/>
    <w:rsid w:val="00FB6624"/>
    <w:rsid w:val="00FB7584"/>
    <w:rsid w:val="00FB76FD"/>
    <w:rsid w:val="00FC108B"/>
    <w:rsid w:val="00FC1C66"/>
    <w:rsid w:val="00FC5C5B"/>
    <w:rsid w:val="00FC5F70"/>
    <w:rsid w:val="00FC6D72"/>
    <w:rsid w:val="00FD0013"/>
    <w:rsid w:val="00FD0620"/>
    <w:rsid w:val="00FD1218"/>
    <w:rsid w:val="00FD1C8B"/>
    <w:rsid w:val="00FD2167"/>
    <w:rsid w:val="00FD69B9"/>
    <w:rsid w:val="00FE3E21"/>
    <w:rsid w:val="00FE6473"/>
    <w:rsid w:val="00FF0AC3"/>
    <w:rsid w:val="00FF1097"/>
    <w:rsid w:val="00FF297F"/>
    <w:rsid w:val="00FF6257"/>
    <w:rsid w:val="00FF6BAE"/>
    <w:rsid w:val="00FF6CFA"/>
    <w:rsid w:val="00FF723A"/>
    <w:rsid w:val="00FF74C1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4B7B4F"/>
  <w15:chartTrackingRefBased/>
  <w15:docId w15:val="{FB568993-52EC-4784-931C-E201E08D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5D9"/>
    <w:pPr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auto"/>
      </w:pBdr>
      <w:spacing w:before="120" w:after="60" w:line="240" w:lineRule="auto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  <w:rPr>
      <w:noProof/>
    </w:r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pPr>
      <w:ind w:left="360"/>
    </w:pPr>
  </w:style>
  <w:style w:type="paragraph" w:styleId="Rientrocorpodeltesto3">
    <w:name w:val="Body Text Indent 3"/>
    <w:basedOn w:val="Normale"/>
    <w:pPr>
      <w:ind w:firstLine="36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Pr>
      <w:i/>
      <w:iCs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mmatxt">
    <w:name w:val="commatxt"/>
    <w:basedOn w:val="Normale"/>
    <w:autoRedefine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Corpodeltesto3">
    <w:name w:val="Body Text 3"/>
    <w:basedOn w:val="Normale"/>
    <w:rPr>
      <w:color w:val="0000FF"/>
      <w:sz w:val="32"/>
    </w:rPr>
  </w:style>
  <w:style w:type="character" w:styleId="Rimandocommento">
    <w:name w:val="annotation reference"/>
    <w:semiHidden/>
    <w:rsid w:val="00FF74C1"/>
    <w:rPr>
      <w:sz w:val="16"/>
      <w:szCs w:val="16"/>
    </w:rPr>
  </w:style>
  <w:style w:type="paragraph" w:styleId="Testocommento">
    <w:name w:val="annotation text"/>
    <w:basedOn w:val="Normale"/>
    <w:semiHidden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74C1"/>
    <w:rPr>
      <w:b/>
      <w:bCs/>
    </w:rPr>
  </w:style>
  <w:style w:type="paragraph" w:styleId="Testofumetto">
    <w:name w:val="Balloon Text"/>
    <w:basedOn w:val="Normale"/>
    <w:semiHidden/>
    <w:rsid w:val="00FF74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Sommario1"/>
    <w:autoRedefine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rsid w:val="00423D3B"/>
  </w:style>
  <w:style w:type="paragraph" w:styleId="Indice9">
    <w:name w:val="index 9"/>
    <w:basedOn w:val="Normale"/>
    <w:next w:val="Normale"/>
    <w:autoRedefine/>
    <w:semiHidden/>
    <w:rsid w:val="00790888"/>
    <w:pPr>
      <w:ind w:left="1980" w:hanging="220"/>
    </w:p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rsid w:val="00836018"/>
    <w:pPr>
      <w:autoSpaceDE w:val="0"/>
      <w:autoSpaceDN w:val="0"/>
      <w:adjustRightInd w:val="0"/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rsid w:val="001138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rsid w:val="00F519F6"/>
    <w:rPr>
      <w:rFonts w:ascii="Arial Narrow" w:hAnsi="Arial Narrow"/>
      <w:b/>
      <w:sz w:val="22"/>
      <w:lang w:val="it-IT" w:eastAsia="it-IT" w:bidi="ar-SA"/>
    </w:rPr>
  </w:style>
  <w:style w:type="paragraph" w:customStyle="1" w:styleId="NoParagraphStyle">
    <w:name w:val="[No Paragraph Style]"/>
    <w:rsid w:val="005B1D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15D9"/>
    <w:rPr>
      <w:rFonts w:ascii="Arial Narrow" w:hAnsi="Arial Narrow"/>
      <w:sz w:val="22"/>
      <w:lang w:val="it-IT" w:eastAsia="it-IT" w:bidi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F2C"/>
    <w:rPr>
      <w:rFonts w:ascii="Arial Narrow" w:hAnsi="Arial Narrow"/>
      <w:sz w:val="22"/>
    </w:rPr>
  </w:style>
  <w:style w:type="paragraph" w:customStyle="1" w:styleId="Default">
    <w:name w:val="Default"/>
    <w:rsid w:val="002D3BF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28BC-3BCF-44A3-A035-F41BAB6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8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nco Elaborati</vt:lpstr>
      <vt:lpstr>PUCG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Elaborati</dc:title>
  <dc:creator>ing. Giacomo Caristi</dc:creator>
  <cp:keywords/>
  <cp:lastModifiedBy>Antonio Oliviero</cp:lastModifiedBy>
  <cp:revision>7</cp:revision>
  <cp:lastPrinted>2016-03-01T17:41:00Z</cp:lastPrinted>
  <dcterms:created xsi:type="dcterms:W3CDTF">2019-08-01T14:24:00Z</dcterms:created>
  <dcterms:modified xsi:type="dcterms:W3CDTF">2021-07-09T07:40:00Z</dcterms:modified>
</cp:coreProperties>
</file>